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30194" w14:textId="77777777" w:rsidR="00CA4935" w:rsidRPr="00002746" w:rsidRDefault="00231C2C" w:rsidP="00002746">
      <w:pPr>
        <w:spacing w:after="0"/>
        <w:jc w:val="center"/>
        <w:rPr>
          <w:rFonts w:cstheme="minorHAnsi"/>
          <w:b/>
          <w:noProof/>
          <w:sz w:val="32"/>
          <w:lang w:eastAsia="cs-CZ"/>
        </w:rPr>
      </w:pPr>
      <w:r w:rsidRPr="00002746">
        <w:rPr>
          <w:rFonts w:cstheme="minorHAnsi"/>
          <w:b/>
          <w:noProof/>
          <w:sz w:val="32"/>
          <w:lang w:eastAsia="cs-CZ"/>
        </w:rPr>
        <w:t>DĚTSKÁ SKUPINA BRODŠTÍ BROUČCI</w:t>
      </w:r>
      <w:r w:rsidR="00206290" w:rsidRPr="00002746">
        <w:rPr>
          <w:rFonts w:cstheme="minorHAnsi"/>
          <w:b/>
          <w:noProof/>
          <w:sz w:val="32"/>
          <w:lang w:eastAsia="cs-CZ"/>
        </w:rPr>
        <w:t xml:space="preserve"> </w:t>
      </w:r>
      <w:r w:rsidR="00DE3EFB" w:rsidRPr="00002746">
        <w:rPr>
          <w:rFonts w:cstheme="minorHAnsi"/>
          <w:b/>
          <w:noProof/>
          <w:sz w:val="32"/>
          <w:lang w:eastAsia="cs-CZ"/>
        </w:rPr>
        <w:t>HAVLÍČKŮV BROD</w:t>
      </w:r>
    </w:p>
    <w:p w14:paraId="2BF30195" w14:textId="77777777" w:rsidR="00F55D53" w:rsidRPr="00002746" w:rsidRDefault="00BE099F" w:rsidP="00F55D53">
      <w:pPr>
        <w:spacing w:after="0" w:line="240" w:lineRule="auto"/>
        <w:jc w:val="center"/>
        <w:rPr>
          <w:rFonts w:cstheme="minorHAnsi"/>
          <w:b/>
          <w:sz w:val="32"/>
        </w:rPr>
      </w:pPr>
      <w:r w:rsidRPr="00002746">
        <w:rPr>
          <w:rFonts w:cstheme="minorHAnsi"/>
          <w:b/>
          <w:sz w:val="32"/>
        </w:rPr>
        <w:t>EVIDENČNÍ LIST DÍTĚTE</w:t>
      </w:r>
    </w:p>
    <w:p w14:paraId="2BF30196" w14:textId="77777777" w:rsidR="00711A12" w:rsidRPr="00002746" w:rsidRDefault="00711A12" w:rsidP="00544E54">
      <w:pPr>
        <w:spacing w:after="0"/>
        <w:rPr>
          <w:rFonts w:cstheme="minorHAnsi"/>
          <w:sz w:val="12"/>
        </w:rPr>
      </w:pPr>
    </w:p>
    <w:p w14:paraId="2BF30197" w14:textId="6D1E1C7D" w:rsidR="008E4337" w:rsidRPr="00A74956" w:rsidRDefault="008E4337">
      <w:pPr>
        <w:rPr>
          <w:rFonts w:cstheme="minorHAnsi"/>
          <w:b/>
        </w:rPr>
      </w:pPr>
      <w:r w:rsidRPr="00A74956">
        <w:rPr>
          <w:rFonts w:cstheme="minorHAnsi"/>
          <w:b/>
        </w:rPr>
        <w:t xml:space="preserve">a) </w:t>
      </w:r>
      <w:proofErr w:type="spellStart"/>
      <w:r w:rsidRPr="00A74956">
        <w:rPr>
          <w:rFonts w:cstheme="minorHAnsi"/>
          <w:b/>
        </w:rPr>
        <w:t>Evidenční</w:t>
      </w:r>
      <w:proofErr w:type="spellEnd"/>
      <w:r w:rsidRPr="00A74956">
        <w:rPr>
          <w:rFonts w:cstheme="minorHAnsi"/>
          <w:b/>
        </w:rPr>
        <w:t xml:space="preserve"> </w:t>
      </w:r>
      <w:proofErr w:type="spellStart"/>
      <w:r w:rsidRPr="00A74956">
        <w:rPr>
          <w:rFonts w:cstheme="minorHAnsi"/>
          <w:b/>
        </w:rPr>
        <w:t>list</w:t>
      </w:r>
      <w:proofErr w:type="spellEnd"/>
      <w:r w:rsidRPr="00A74956">
        <w:rPr>
          <w:rFonts w:cstheme="minorHAnsi"/>
          <w:b/>
        </w:rPr>
        <w:t xml:space="preserve"> </w:t>
      </w:r>
      <w:proofErr w:type="spellStart"/>
      <w:r w:rsidRPr="00A74956">
        <w:rPr>
          <w:rFonts w:cstheme="minorHAnsi"/>
          <w:b/>
        </w:rPr>
        <w:t>dítěte</w:t>
      </w:r>
      <w:proofErr w:type="spellEnd"/>
      <w:r w:rsidRPr="00A74956">
        <w:rPr>
          <w:rFonts w:cstheme="minorHAnsi"/>
          <w:b/>
        </w:rPr>
        <w:t xml:space="preserve"> a </w:t>
      </w:r>
      <w:proofErr w:type="spellStart"/>
      <w:r w:rsidR="000B43F1" w:rsidRPr="00A74956">
        <w:rPr>
          <w:rFonts w:cstheme="minorHAnsi"/>
          <w:b/>
        </w:rPr>
        <w:t>rodičů</w:t>
      </w:r>
      <w:proofErr w:type="spellEnd"/>
    </w:p>
    <w:tbl>
      <w:tblPr>
        <w:tblStyle w:val="Mkatabulky"/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374"/>
      </w:tblGrid>
      <w:tr w:rsidR="00D65621" w:rsidRPr="00A74956" w14:paraId="2BF3019A" w14:textId="77777777" w:rsidTr="002B1BBC">
        <w:trPr>
          <w:trHeight w:val="492"/>
        </w:trPr>
        <w:tc>
          <w:tcPr>
            <w:tcW w:w="2553" w:type="dxa"/>
          </w:tcPr>
          <w:p w14:paraId="2BF30198" w14:textId="77777777" w:rsidR="00E6077F" w:rsidRPr="00A74956" w:rsidRDefault="00E6077F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méno</w:t>
            </w:r>
            <w:r w:rsidR="00BD270D" w:rsidRPr="00A74956">
              <w:rPr>
                <w:rFonts w:cstheme="minorHAnsi"/>
                <w:b/>
                <w:bCs/>
              </w:rPr>
              <w:t xml:space="preserve"> a příj</w:t>
            </w:r>
            <w:r w:rsidRPr="00A74956">
              <w:rPr>
                <w:rFonts w:cstheme="minorHAnsi"/>
                <w:b/>
                <w:bCs/>
              </w:rPr>
              <w:t>m</w:t>
            </w:r>
            <w:r w:rsidR="00BD270D" w:rsidRPr="00A74956">
              <w:rPr>
                <w:rFonts w:cstheme="minorHAnsi"/>
                <w:b/>
                <w:bCs/>
              </w:rPr>
              <w:t>e</w:t>
            </w:r>
            <w:r w:rsidRPr="00A74956">
              <w:rPr>
                <w:rFonts w:cstheme="minorHAnsi"/>
                <w:b/>
                <w:bCs/>
              </w:rPr>
              <w:t>ní dítěte</w:t>
            </w:r>
          </w:p>
        </w:tc>
        <w:tc>
          <w:tcPr>
            <w:tcW w:w="7478" w:type="dxa"/>
            <w:gridSpan w:val="3"/>
          </w:tcPr>
          <w:p w14:paraId="2BF30199" w14:textId="77777777" w:rsidR="00E6077F" w:rsidRPr="00A74956" w:rsidRDefault="00E6077F" w:rsidP="003E67C3">
            <w:pPr>
              <w:rPr>
                <w:rFonts w:cstheme="minorHAnsi"/>
                <w:b/>
                <w:bCs/>
              </w:rPr>
            </w:pPr>
          </w:p>
        </w:tc>
      </w:tr>
      <w:tr w:rsidR="00E6077F" w:rsidRPr="00A74956" w14:paraId="2BF3019D" w14:textId="77777777" w:rsidTr="002B1BBC">
        <w:trPr>
          <w:trHeight w:val="492"/>
        </w:trPr>
        <w:tc>
          <w:tcPr>
            <w:tcW w:w="2553" w:type="dxa"/>
          </w:tcPr>
          <w:p w14:paraId="2BF3019B" w14:textId="77777777" w:rsidR="00E6077F" w:rsidRPr="00A74956" w:rsidRDefault="00E6077F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7478" w:type="dxa"/>
            <w:gridSpan w:val="3"/>
          </w:tcPr>
          <w:p w14:paraId="2BF3019C" w14:textId="77777777" w:rsidR="00E6077F" w:rsidRPr="00A74956" w:rsidRDefault="00E6077F" w:rsidP="003E67C3">
            <w:pPr>
              <w:rPr>
                <w:rFonts w:cstheme="minorHAnsi"/>
                <w:b/>
                <w:bCs/>
              </w:rPr>
            </w:pPr>
          </w:p>
        </w:tc>
      </w:tr>
      <w:tr w:rsidR="00743A32" w:rsidRPr="00A74956" w14:paraId="2BF301A2" w14:textId="77777777" w:rsidTr="002B1BBC">
        <w:trPr>
          <w:trHeight w:val="492"/>
        </w:trPr>
        <w:tc>
          <w:tcPr>
            <w:tcW w:w="2553" w:type="dxa"/>
          </w:tcPr>
          <w:p w14:paraId="2BF3019E" w14:textId="77777777" w:rsidR="00743A32" w:rsidRPr="00A74956" w:rsidRDefault="00743A32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2836" w:type="dxa"/>
          </w:tcPr>
          <w:p w14:paraId="2BF3019F" w14:textId="77777777" w:rsidR="00743A32" w:rsidRPr="00A74956" w:rsidRDefault="00743A32" w:rsidP="003E67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2BF301A0" w14:textId="77777777" w:rsidR="00743A32" w:rsidRPr="00A74956" w:rsidRDefault="00743A32" w:rsidP="001E587E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Zdravotní pojišťovna</w:t>
            </w:r>
          </w:p>
        </w:tc>
        <w:tc>
          <w:tcPr>
            <w:tcW w:w="2374" w:type="dxa"/>
          </w:tcPr>
          <w:p w14:paraId="2BF301A1" w14:textId="77777777" w:rsidR="00743A32" w:rsidRPr="00A74956" w:rsidRDefault="00743A32" w:rsidP="003E67C3">
            <w:pPr>
              <w:rPr>
                <w:rFonts w:cstheme="minorHAnsi"/>
                <w:b/>
                <w:bCs/>
              </w:rPr>
            </w:pPr>
          </w:p>
        </w:tc>
      </w:tr>
    </w:tbl>
    <w:p w14:paraId="2BF301A3" w14:textId="77777777" w:rsidR="00544E54" w:rsidRPr="00A74956" w:rsidRDefault="00544E54" w:rsidP="003E67C3">
      <w:pPr>
        <w:rPr>
          <w:rFonts w:cstheme="minorHAnsi"/>
        </w:rPr>
      </w:pPr>
    </w:p>
    <w:tbl>
      <w:tblPr>
        <w:tblStyle w:val="Svtlseznam1"/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374"/>
      </w:tblGrid>
      <w:tr w:rsidR="00BD270D" w:rsidRPr="00A74956" w14:paraId="2BF301A6" w14:textId="77777777" w:rsidTr="002B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BF301A4" w14:textId="77777777" w:rsidR="00BD270D" w:rsidRPr="00A74956" w:rsidRDefault="00BD270D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méno a příjmení matky</w:t>
            </w:r>
          </w:p>
        </w:tc>
        <w:tc>
          <w:tcPr>
            <w:tcW w:w="7478" w:type="dxa"/>
            <w:gridSpan w:val="3"/>
          </w:tcPr>
          <w:p w14:paraId="2BF301A5" w14:textId="77777777" w:rsidR="00BD270D" w:rsidRPr="00A74956" w:rsidRDefault="00BD270D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BD270D" w:rsidRPr="00A74956" w14:paraId="2BF301A9" w14:textId="77777777" w:rsidTr="002B1BBC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BF301A7" w14:textId="77777777" w:rsidR="00BD270D" w:rsidRPr="00A74956" w:rsidRDefault="00BD270D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7478" w:type="dxa"/>
            <w:gridSpan w:val="3"/>
          </w:tcPr>
          <w:p w14:paraId="2BF301A8" w14:textId="77777777" w:rsidR="00BD270D" w:rsidRPr="00A74956" w:rsidRDefault="00BD270D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5621" w:rsidRPr="00A74956" w14:paraId="2BF301AE" w14:textId="77777777" w:rsidTr="002B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BF301AA" w14:textId="77777777" w:rsidR="00D65621" w:rsidRPr="00A74956" w:rsidRDefault="00D65621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2836" w:type="dxa"/>
          </w:tcPr>
          <w:p w14:paraId="2BF301AB" w14:textId="77777777" w:rsidR="00D65621" w:rsidRPr="00A74956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BF301AC" w14:textId="77777777" w:rsidR="00D65621" w:rsidRPr="00A74956" w:rsidRDefault="00D65621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Mobil</w:t>
            </w:r>
          </w:p>
        </w:tc>
        <w:tc>
          <w:tcPr>
            <w:tcW w:w="2374" w:type="dxa"/>
          </w:tcPr>
          <w:p w14:paraId="2BF301AD" w14:textId="77777777" w:rsidR="00D65621" w:rsidRPr="00A74956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5621" w:rsidRPr="00A74956" w14:paraId="2BF301B3" w14:textId="77777777" w:rsidTr="002B1BBC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BF301AF" w14:textId="77777777" w:rsidR="00D65621" w:rsidRPr="00A74956" w:rsidRDefault="00D65621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2836" w:type="dxa"/>
          </w:tcPr>
          <w:p w14:paraId="2BF301B0" w14:textId="77777777" w:rsidR="00D65621" w:rsidRPr="00A74956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BF301B1" w14:textId="77777777" w:rsidR="00D65621" w:rsidRPr="00A74956" w:rsidRDefault="00D65621" w:rsidP="003E67C3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Telefon do práce</w:t>
            </w:r>
          </w:p>
        </w:tc>
        <w:tc>
          <w:tcPr>
            <w:tcW w:w="2374" w:type="dxa"/>
          </w:tcPr>
          <w:p w14:paraId="2BF301B2" w14:textId="77777777" w:rsidR="00D65621" w:rsidRPr="00A74956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756014" w:rsidRPr="00A74956" w14:paraId="4E0B13E9" w14:textId="77777777" w:rsidTr="002B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34B00941" w14:textId="1AF06B3F" w:rsidR="00756014" w:rsidRPr="00A74956" w:rsidRDefault="00756014" w:rsidP="003E67C3">
            <w:pPr>
              <w:rPr>
                <w:rFonts w:cstheme="minorHAnsi"/>
                <w:b/>
                <w:bCs/>
              </w:rPr>
            </w:pPr>
            <w:proofErr w:type="spellStart"/>
            <w:r w:rsidRPr="00A74956">
              <w:rPr>
                <w:rFonts w:cstheme="minorHAnsi"/>
                <w:b/>
                <w:bCs/>
              </w:rPr>
              <w:t>Nejvyšší</w:t>
            </w:r>
            <w:proofErr w:type="spellEnd"/>
            <w:r w:rsidRPr="00A7495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74956">
              <w:rPr>
                <w:rFonts w:cstheme="minorHAnsi"/>
                <w:b/>
                <w:bCs/>
              </w:rPr>
              <w:t>dosažené</w:t>
            </w:r>
            <w:proofErr w:type="spellEnd"/>
            <w:r w:rsidRPr="00A7495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74956">
              <w:rPr>
                <w:rFonts w:cstheme="minorHAnsi"/>
                <w:b/>
                <w:bCs/>
              </w:rPr>
              <w:t>vzdělání</w:t>
            </w:r>
            <w:proofErr w:type="spellEnd"/>
          </w:p>
        </w:tc>
        <w:tc>
          <w:tcPr>
            <w:tcW w:w="2836" w:type="dxa"/>
          </w:tcPr>
          <w:p w14:paraId="605FC29A" w14:textId="77777777" w:rsidR="00756014" w:rsidRPr="00A74956" w:rsidRDefault="00756014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4B96C6E" w14:textId="77777777" w:rsidR="00756014" w:rsidRPr="00A74956" w:rsidRDefault="00756014" w:rsidP="003E67C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374" w:type="dxa"/>
          </w:tcPr>
          <w:p w14:paraId="688193AC" w14:textId="77777777" w:rsidR="00756014" w:rsidRPr="00A74956" w:rsidRDefault="00756014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D65621" w:rsidRPr="00A74956" w14:paraId="2BF301B6" w14:textId="77777777" w:rsidTr="002B1BBC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14:paraId="2BF301B4" w14:textId="77777777" w:rsidR="00D65621" w:rsidRPr="00A74956" w:rsidRDefault="00D65621" w:rsidP="003E67C3">
            <w:pPr>
              <w:rPr>
                <w:rFonts w:cstheme="minorHAnsi"/>
                <w:b/>
                <w:bCs/>
              </w:rPr>
            </w:pPr>
            <w:proofErr w:type="spellStart"/>
            <w:r w:rsidRPr="00A74956">
              <w:rPr>
                <w:rFonts w:cstheme="minorHAnsi"/>
                <w:b/>
                <w:bCs/>
              </w:rPr>
              <w:t>Zaměstnavatel</w:t>
            </w:r>
            <w:proofErr w:type="spellEnd"/>
            <w:r w:rsidRPr="00A74956">
              <w:rPr>
                <w:rFonts w:cstheme="minorHAnsi"/>
                <w:b/>
                <w:bCs/>
              </w:rPr>
              <w:t xml:space="preserve"> </w:t>
            </w:r>
            <w:r w:rsidR="008E4337" w:rsidRPr="00A74956">
              <w:rPr>
                <w:rFonts w:cstheme="minorHAnsi"/>
                <w:bCs/>
                <w:vertAlign w:val="superscript"/>
              </w:rPr>
              <w:t>1</w:t>
            </w:r>
          </w:p>
        </w:tc>
        <w:tc>
          <w:tcPr>
            <w:tcW w:w="7478" w:type="dxa"/>
            <w:gridSpan w:val="3"/>
          </w:tcPr>
          <w:p w14:paraId="2BF301B5" w14:textId="77777777" w:rsidR="00D65621" w:rsidRPr="00A74956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BF301B7" w14:textId="77777777" w:rsidR="00BD270D" w:rsidRPr="00A74956" w:rsidRDefault="00BD270D">
      <w:pPr>
        <w:rPr>
          <w:rFonts w:cstheme="minorHAnsi"/>
        </w:rPr>
      </w:pPr>
    </w:p>
    <w:tbl>
      <w:tblPr>
        <w:tblStyle w:val="Mkatabulky"/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374"/>
      </w:tblGrid>
      <w:tr w:rsidR="00544E54" w:rsidRPr="00A74956" w14:paraId="2BF301BA" w14:textId="77777777" w:rsidTr="002B1BBC">
        <w:trPr>
          <w:trHeight w:val="473"/>
        </w:trPr>
        <w:tc>
          <w:tcPr>
            <w:tcW w:w="2553" w:type="dxa"/>
          </w:tcPr>
          <w:p w14:paraId="2BF301B8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méno a příjmení otce</w:t>
            </w:r>
          </w:p>
        </w:tc>
        <w:tc>
          <w:tcPr>
            <w:tcW w:w="7478" w:type="dxa"/>
            <w:gridSpan w:val="3"/>
          </w:tcPr>
          <w:p w14:paraId="2BF301B9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BD" w14:textId="77777777" w:rsidTr="002B1BBC">
        <w:trPr>
          <w:trHeight w:val="473"/>
        </w:trPr>
        <w:tc>
          <w:tcPr>
            <w:tcW w:w="2553" w:type="dxa"/>
          </w:tcPr>
          <w:p w14:paraId="2BF301BB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Adresa</w:t>
            </w:r>
          </w:p>
        </w:tc>
        <w:tc>
          <w:tcPr>
            <w:tcW w:w="7478" w:type="dxa"/>
            <w:gridSpan w:val="3"/>
          </w:tcPr>
          <w:p w14:paraId="2BF301BC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C2" w14:textId="77777777" w:rsidTr="002B1BBC">
        <w:trPr>
          <w:trHeight w:val="473"/>
        </w:trPr>
        <w:tc>
          <w:tcPr>
            <w:tcW w:w="2553" w:type="dxa"/>
          </w:tcPr>
          <w:p w14:paraId="2BF301BE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Datum narození</w:t>
            </w:r>
          </w:p>
        </w:tc>
        <w:tc>
          <w:tcPr>
            <w:tcW w:w="2836" w:type="dxa"/>
          </w:tcPr>
          <w:p w14:paraId="2BF301BF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2BF301C0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Mobil</w:t>
            </w:r>
          </w:p>
        </w:tc>
        <w:tc>
          <w:tcPr>
            <w:tcW w:w="2374" w:type="dxa"/>
          </w:tcPr>
          <w:p w14:paraId="2BF301C1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C7" w14:textId="77777777" w:rsidTr="002B1BBC">
        <w:trPr>
          <w:trHeight w:val="473"/>
        </w:trPr>
        <w:tc>
          <w:tcPr>
            <w:tcW w:w="2553" w:type="dxa"/>
          </w:tcPr>
          <w:p w14:paraId="2BF301C3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2836" w:type="dxa"/>
          </w:tcPr>
          <w:p w14:paraId="2BF301C4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</w:tcPr>
          <w:p w14:paraId="2BF301C5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Telefon do práce</w:t>
            </w:r>
          </w:p>
        </w:tc>
        <w:tc>
          <w:tcPr>
            <w:tcW w:w="2374" w:type="dxa"/>
          </w:tcPr>
          <w:p w14:paraId="2BF301C6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</w:tr>
      <w:tr w:rsidR="00756014" w:rsidRPr="00A74956" w14:paraId="0E4A6D27" w14:textId="77777777" w:rsidTr="002B1BBC">
        <w:trPr>
          <w:trHeight w:val="473"/>
        </w:trPr>
        <w:tc>
          <w:tcPr>
            <w:tcW w:w="2553" w:type="dxa"/>
          </w:tcPr>
          <w:p w14:paraId="45128BE2" w14:textId="5E86ABBD" w:rsidR="00756014" w:rsidRPr="00A74956" w:rsidRDefault="00756014" w:rsidP="00875E45">
            <w:pPr>
              <w:rPr>
                <w:rFonts w:cstheme="minorHAnsi"/>
                <w:b/>
                <w:bCs/>
              </w:rPr>
            </w:pPr>
            <w:proofErr w:type="spellStart"/>
            <w:r w:rsidRPr="00A74956">
              <w:rPr>
                <w:rFonts w:cstheme="minorHAnsi"/>
                <w:b/>
                <w:bCs/>
              </w:rPr>
              <w:t>Nejvyšší</w:t>
            </w:r>
            <w:proofErr w:type="spellEnd"/>
            <w:r w:rsidRPr="00A7495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74956">
              <w:rPr>
                <w:rFonts w:cstheme="minorHAnsi"/>
                <w:b/>
                <w:bCs/>
              </w:rPr>
              <w:t>dosažené</w:t>
            </w:r>
            <w:proofErr w:type="spellEnd"/>
            <w:r w:rsidRPr="00A74956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A74956">
              <w:rPr>
                <w:rFonts w:cstheme="minorHAnsi"/>
                <w:b/>
                <w:bCs/>
              </w:rPr>
              <w:t>vzdělání</w:t>
            </w:r>
            <w:proofErr w:type="spellEnd"/>
          </w:p>
        </w:tc>
        <w:tc>
          <w:tcPr>
            <w:tcW w:w="7478" w:type="dxa"/>
            <w:gridSpan w:val="3"/>
          </w:tcPr>
          <w:p w14:paraId="738D4985" w14:textId="77777777" w:rsidR="00756014" w:rsidRPr="00A74956" w:rsidRDefault="00756014" w:rsidP="00875E45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CA" w14:textId="77777777" w:rsidTr="002B1BBC">
        <w:trPr>
          <w:trHeight w:val="473"/>
        </w:trPr>
        <w:tc>
          <w:tcPr>
            <w:tcW w:w="2553" w:type="dxa"/>
          </w:tcPr>
          <w:p w14:paraId="2BF301C8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  <w:proofErr w:type="spellStart"/>
            <w:r w:rsidRPr="00A74956">
              <w:rPr>
                <w:rFonts w:cstheme="minorHAnsi"/>
                <w:b/>
                <w:bCs/>
              </w:rPr>
              <w:t>Zaměstnavatel</w:t>
            </w:r>
            <w:proofErr w:type="spellEnd"/>
            <w:r w:rsidRPr="00A74956">
              <w:rPr>
                <w:rFonts w:cstheme="minorHAnsi"/>
                <w:b/>
                <w:bCs/>
              </w:rPr>
              <w:t xml:space="preserve"> </w:t>
            </w:r>
            <w:r w:rsidRPr="00A74956">
              <w:rPr>
                <w:rFonts w:cstheme="minorHAnsi"/>
                <w:bCs/>
                <w:vertAlign w:val="superscript"/>
              </w:rPr>
              <w:t>1</w:t>
            </w:r>
            <w:r w:rsidRPr="00A74956">
              <w:rPr>
                <w:rStyle w:val="Znakapoznpodarou"/>
                <w:rFonts w:cstheme="minorHAnsi"/>
                <w:b/>
                <w:bCs/>
              </w:rPr>
              <w:footnoteReference w:id="1"/>
            </w:r>
          </w:p>
        </w:tc>
        <w:tc>
          <w:tcPr>
            <w:tcW w:w="7478" w:type="dxa"/>
            <w:gridSpan w:val="3"/>
          </w:tcPr>
          <w:p w14:paraId="2BF301C9" w14:textId="77777777" w:rsidR="00544E54" w:rsidRPr="00A74956" w:rsidRDefault="00544E54" w:rsidP="00875E45">
            <w:pPr>
              <w:rPr>
                <w:rFonts w:cstheme="minorHAnsi"/>
                <w:b/>
                <w:bCs/>
              </w:rPr>
            </w:pPr>
          </w:p>
        </w:tc>
      </w:tr>
    </w:tbl>
    <w:p w14:paraId="2BF301CD" w14:textId="77777777" w:rsidR="00411B33" w:rsidRPr="00A74956" w:rsidRDefault="00411B33" w:rsidP="00411B33">
      <w:pPr>
        <w:rPr>
          <w:rFonts w:cstheme="minorHAnsi"/>
          <w:b/>
        </w:rPr>
      </w:pPr>
    </w:p>
    <w:p w14:paraId="2BF301CF" w14:textId="7A1BAF1A" w:rsidR="00544E54" w:rsidRPr="00A74956" w:rsidRDefault="0023155C" w:rsidP="00411B33">
      <w:pPr>
        <w:rPr>
          <w:rFonts w:cstheme="minorHAnsi"/>
          <w:b/>
        </w:rPr>
      </w:pPr>
      <w:r w:rsidRPr="00A74956">
        <w:rPr>
          <w:rFonts w:cstheme="minorHAnsi"/>
          <w:b/>
        </w:rPr>
        <w:t xml:space="preserve">b) </w:t>
      </w:r>
      <w:proofErr w:type="spellStart"/>
      <w:r w:rsidR="00743A32" w:rsidRPr="00A74956">
        <w:rPr>
          <w:rFonts w:cstheme="minorHAnsi"/>
          <w:b/>
        </w:rPr>
        <w:t>Další</w:t>
      </w:r>
      <w:proofErr w:type="spellEnd"/>
      <w:r w:rsidR="00743A32" w:rsidRPr="00A74956">
        <w:rPr>
          <w:rFonts w:cstheme="minorHAnsi"/>
          <w:b/>
        </w:rPr>
        <w:t xml:space="preserve"> </w:t>
      </w:r>
      <w:proofErr w:type="spellStart"/>
      <w:r w:rsidR="00743A32" w:rsidRPr="00A74956">
        <w:rPr>
          <w:rFonts w:cstheme="minorHAnsi"/>
          <w:b/>
        </w:rPr>
        <w:t>osoby</w:t>
      </w:r>
      <w:proofErr w:type="spellEnd"/>
      <w:r w:rsidR="00743A32" w:rsidRPr="00A74956">
        <w:rPr>
          <w:rFonts w:cstheme="minorHAnsi"/>
          <w:b/>
        </w:rPr>
        <w:t xml:space="preserve">, </w:t>
      </w:r>
      <w:proofErr w:type="spellStart"/>
      <w:r w:rsidR="00743A32" w:rsidRPr="00A74956">
        <w:rPr>
          <w:rFonts w:cstheme="minorHAnsi"/>
          <w:b/>
        </w:rPr>
        <w:t>které</w:t>
      </w:r>
      <w:proofErr w:type="spellEnd"/>
      <w:r w:rsidR="00743A32" w:rsidRPr="00A74956">
        <w:rPr>
          <w:rFonts w:cstheme="minorHAnsi"/>
          <w:b/>
        </w:rPr>
        <w:t xml:space="preserve"> </w:t>
      </w:r>
      <w:proofErr w:type="spellStart"/>
      <w:r w:rsidR="00743A32" w:rsidRPr="00A74956">
        <w:rPr>
          <w:rFonts w:cstheme="minorHAnsi"/>
          <w:b/>
        </w:rPr>
        <w:t>mohou</w:t>
      </w:r>
      <w:proofErr w:type="spellEnd"/>
      <w:r w:rsidR="00743A32" w:rsidRPr="00A74956">
        <w:rPr>
          <w:rFonts w:cstheme="minorHAnsi"/>
          <w:b/>
        </w:rPr>
        <w:t xml:space="preserve"> </w:t>
      </w:r>
      <w:proofErr w:type="spellStart"/>
      <w:r w:rsidR="00743A32" w:rsidRPr="00A74956">
        <w:rPr>
          <w:rFonts w:cstheme="minorHAnsi"/>
          <w:b/>
        </w:rPr>
        <w:t>dítě</w:t>
      </w:r>
      <w:proofErr w:type="spellEnd"/>
      <w:r w:rsidR="00743A32" w:rsidRPr="00A74956">
        <w:rPr>
          <w:rFonts w:cstheme="minorHAnsi"/>
          <w:b/>
        </w:rPr>
        <w:t xml:space="preserve"> </w:t>
      </w:r>
      <w:proofErr w:type="spellStart"/>
      <w:r w:rsidR="00206290" w:rsidRPr="00A74956">
        <w:rPr>
          <w:rFonts w:cstheme="minorHAnsi"/>
          <w:b/>
        </w:rPr>
        <w:t>vyzvedávat</w:t>
      </w:r>
      <w:proofErr w:type="spellEnd"/>
      <w:r w:rsidR="00544E54" w:rsidRPr="00A74956">
        <w:rPr>
          <w:rFonts w:cstheme="minorHAnsi"/>
          <w:b/>
        </w:rPr>
        <w:t xml:space="preserve"> </w:t>
      </w:r>
      <w:r w:rsidR="00544E54" w:rsidRPr="00A74956">
        <w:rPr>
          <w:rFonts w:cstheme="minorHAnsi"/>
        </w:rPr>
        <w:t>(</w:t>
      </w:r>
      <w:proofErr w:type="spellStart"/>
      <w:r w:rsidR="00544E54" w:rsidRPr="00A74956">
        <w:rPr>
          <w:rFonts w:cstheme="minorHAnsi"/>
        </w:rPr>
        <w:t>kromě</w:t>
      </w:r>
      <w:proofErr w:type="spellEnd"/>
      <w:r w:rsidR="00544E54" w:rsidRPr="00A74956">
        <w:rPr>
          <w:rFonts w:cstheme="minorHAnsi"/>
        </w:rPr>
        <w:t xml:space="preserve"> </w:t>
      </w:r>
      <w:proofErr w:type="spellStart"/>
      <w:r w:rsidR="00544E54" w:rsidRPr="00A74956">
        <w:rPr>
          <w:rFonts w:cstheme="minorHAnsi"/>
        </w:rPr>
        <w:t>výše</w:t>
      </w:r>
      <w:proofErr w:type="spellEnd"/>
      <w:r w:rsidR="00544E54" w:rsidRPr="00A74956">
        <w:rPr>
          <w:rFonts w:cstheme="minorHAnsi"/>
        </w:rPr>
        <w:t xml:space="preserve"> </w:t>
      </w:r>
      <w:proofErr w:type="spellStart"/>
      <w:r w:rsidR="00544E54" w:rsidRPr="00A74956">
        <w:rPr>
          <w:rFonts w:cstheme="minorHAnsi"/>
        </w:rPr>
        <w:t>uvedených</w:t>
      </w:r>
      <w:proofErr w:type="spellEnd"/>
      <w:r w:rsidR="00544E54" w:rsidRPr="00A74956">
        <w:rPr>
          <w:rFonts w:cstheme="minorHAnsi"/>
        </w:rPr>
        <w:t xml:space="preserve"> </w:t>
      </w:r>
      <w:proofErr w:type="spellStart"/>
      <w:r w:rsidR="000B43F1" w:rsidRPr="00A74956">
        <w:rPr>
          <w:rFonts w:cstheme="minorHAnsi"/>
        </w:rPr>
        <w:t>rodičů</w:t>
      </w:r>
      <w:proofErr w:type="spellEnd"/>
      <w:r w:rsidR="00544E54" w:rsidRPr="00A74956">
        <w:rPr>
          <w:rFonts w:cstheme="minorHAnsi"/>
        </w:rPr>
        <w:t>)</w:t>
      </w:r>
    </w:p>
    <w:tbl>
      <w:tblPr>
        <w:tblStyle w:val="Mkatabulky"/>
        <w:tblW w:w="10031" w:type="dxa"/>
        <w:tblLayout w:type="fixed"/>
        <w:tblLook w:val="0000" w:firstRow="0" w:lastRow="0" w:firstColumn="0" w:lastColumn="0" w:noHBand="0" w:noVBand="0"/>
      </w:tblPr>
      <w:tblGrid>
        <w:gridCol w:w="2507"/>
        <w:gridCol w:w="2508"/>
        <w:gridCol w:w="2508"/>
        <w:gridCol w:w="2508"/>
      </w:tblGrid>
      <w:tr w:rsidR="00544E54" w:rsidRPr="00A74956" w14:paraId="2BF301D4" w14:textId="77777777" w:rsidTr="00F431DA">
        <w:trPr>
          <w:trHeight w:val="429"/>
        </w:trPr>
        <w:tc>
          <w:tcPr>
            <w:tcW w:w="2507" w:type="dxa"/>
          </w:tcPr>
          <w:p w14:paraId="2BF301D0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  <w:vAlign w:val="center"/>
          </w:tcPr>
          <w:p w14:paraId="2BF301D1" w14:textId="77777777" w:rsidR="00544E54" w:rsidRPr="00A74956" w:rsidRDefault="00544E54" w:rsidP="00F431DA">
            <w:pPr>
              <w:jc w:val="center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Zmocněná osoba č. 1</w:t>
            </w:r>
          </w:p>
        </w:tc>
        <w:tc>
          <w:tcPr>
            <w:tcW w:w="2508" w:type="dxa"/>
            <w:vAlign w:val="center"/>
          </w:tcPr>
          <w:p w14:paraId="2BF301D2" w14:textId="77777777" w:rsidR="00544E54" w:rsidRPr="00A74956" w:rsidRDefault="00544E54" w:rsidP="00F431DA">
            <w:pPr>
              <w:jc w:val="center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Zmocněná osoba č. 2</w:t>
            </w:r>
          </w:p>
        </w:tc>
        <w:tc>
          <w:tcPr>
            <w:tcW w:w="2508" w:type="dxa"/>
            <w:vAlign w:val="center"/>
          </w:tcPr>
          <w:p w14:paraId="2BF301D3" w14:textId="77777777" w:rsidR="00544E54" w:rsidRPr="00A74956" w:rsidRDefault="00544E54" w:rsidP="00F431DA">
            <w:pPr>
              <w:jc w:val="center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Zmocněná osoba č. 3</w:t>
            </w:r>
          </w:p>
        </w:tc>
      </w:tr>
      <w:tr w:rsidR="00544E54" w:rsidRPr="00A74956" w14:paraId="2BF301D9" w14:textId="77777777" w:rsidTr="002B1BBC">
        <w:trPr>
          <w:trHeight w:val="429"/>
        </w:trPr>
        <w:tc>
          <w:tcPr>
            <w:tcW w:w="2507" w:type="dxa"/>
          </w:tcPr>
          <w:p w14:paraId="2BF301D5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méno a příjmení</w:t>
            </w:r>
          </w:p>
        </w:tc>
        <w:tc>
          <w:tcPr>
            <w:tcW w:w="2508" w:type="dxa"/>
          </w:tcPr>
          <w:p w14:paraId="2BF301D6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D7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D8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DE" w14:textId="77777777" w:rsidTr="002B1BBC">
        <w:trPr>
          <w:trHeight w:val="429"/>
        </w:trPr>
        <w:tc>
          <w:tcPr>
            <w:tcW w:w="2507" w:type="dxa"/>
          </w:tcPr>
          <w:p w14:paraId="2BF301DA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lastRenderedPageBreak/>
              <w:t>Datum narození</w:t>
            </w:r>
          </w:p>
        </w:tc>
        <w:tc>
          <w:tcPr>
            <w:tcW w:w="2508" w:type="dxa"/>
          </w:tcPr>
          <w:p w14:paraId="2BF301DB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DC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DD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E3" w14:textId="77777777" w:rsidTr="002B1BBC">
        <w:trPr>
          <w:trHeight w:val="429"/>
        </w:trPr>
        <w:tc>
          <w:tcPr>
            <w:tcW w:w="2507" w:type="dxa"/>
          </w:tcPr>
          <w:p w14:paraId="2BF301DF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Vztah k dítěti</w:t>
            </w:r>
          </w:p>
        </w:tc>
        <w:tc>
          <w:tcPr>
            <w:tcW w:w="2508" w:type="dxa"/>
          </w:tcPr>
          <w:p w14:paraId="2BF301E0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E1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E2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</w:tr>
      <w:tr w:rsidR="00544E54" w:rsidRPr="00A74956" w14:paraId="2BF301E8" w14:textId="77777777" w:rsidTr="002B1BBC">
        <w:trPr>
          <w:trHeight w:val="429"/>
        </w:trPr>
        <w:tc>
          <w:tcPr>
            <w:tcW w:w="2507" w:type="dxa"/>
          </w:tcPr>
          <w:p w14:paraId="2BF301E4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Mobil</w:t>
            </w:r>
          </w:p>
        </w:tc>
        <w:tc>
          <w:tcPr>
            <w:tcW w:w="2508" w:type="dxa"/>
          </w:tcPr>
          <w:p w14:paraId="2BF301E5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E6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1E7" w14:textId="77777777" w:rsidR="00544E54" w:rsidRPr="00A74956" w:rsidRDefault="00544E54" w:rsidP="00544E54">
            <w:pPr>
              <w:rPr>
                <w:rFonts w:cstheme="minorHAnsi"/>
                <w:b/>
                <w:bCs/>
              </w:rPr>
            </w:pPr>
          </w:p>
        </w:tc>
      </w:tr>
    </w:tbl>
    <w:p w14:paraId="2BF301E9" w14:textId="77777777" w:rsidR="00411B33" w:rsidRPr="00A74956" w:rsidRDefault="00411B33" w:rsidP="008E4337">
      <w:pPr>
        <w:rPr>
          <w:rFonts w:cstheme="minorHAnsi"/>
          <w:b/>
        </w:rPr>
      </w:pPr>
    </w:p>
    <w:p w14:paraId="2BF301EA" w14:textId="0F60FA49" w:rsidR="008E4337" w:rsidRPr="00A74956" w:rsidRDefault="00544E54" w:rsidP="008E4337">
      <w:pPr>
        <w:rPr>
          <w:rFonts w:cstheme="minorHAnsi"/>
        </w:rPr>
      </w:pPr>
      <w:r w:rsidRPr="00A74956">
        <w:rPr>
          <w:rFonts w:cstheme="minorHAnsi"/>
          <w:b/>
        </w:rPr>
        <w:t>c</w:t>
      </w:r>
      <w:r w:rsidR="0023155C" w:rsidRPr="00A74956">
        <w:rPr>
          <w:rFonts w:cstheme="minorHAnsi"/>
          <w:b/>
        </w:rPr>
        <w:t xml:space="preserve">) </w:t>
      </w:r>
      <w:proofErr w:type="spellStart"/>
      <w:r w:rsidR="0023155C" w:rsidRPr="00A74956">
        <w:rPr>
          <w:rFonts w:cstheme="minorHAnsi"/>
          <w:b/>
        </w:rPr>
        <w:t>Ú</w:t>
      </w:r>
      <w:r w:rsidR="008E4337" w:rsidRPr="00A74956">
        <w:rPr>
          <w:rFonts w:cstheme="minorHAnsi"/>
          <w:b/>
        </w:rPr>
        <w:t>daje</w:t>
      </w:r>
      <w:proofErr w:type="spellEnd"/>
      <w:r w:rsidR="008E4337" w:rsidRPr="00A74956">
        <w:rPr>
          <w:rFonts w:cstheme="minorHAnsi"/>
          <w:b/>
        </w:rPr>
        <w:t xml:space="preserve"> o zdravotní </w:t>
      </w:r>
      <w:proofErr w:type="spellStart"/>
      <w:r w:rsidR="008E4337" w:rsidRPr="00A74956">
        <w:rPr>
          <w:rFonts w:cstheme="minorHAnsi"/>
          <w:b/>
        </w:rPr>
        <w:t>způsobilosti</w:t>
      </w:r>
      <w:proofErr w:type="spellEnd"/>
      <w:r w:rsidR="008E4337" w:rsidRPr="00A74956">
        <w:rPr>
          <w:rFonts w:cstheme="minorHAnsi"/>
        </w:rPr>
        <w:t xml:space="preserve"> (</w:t>
      </w:r>
      <w:proofErr w:type="spellStart"/>
      <w:r w:rsidR="008E4337" w:rsidRPr="00A74956">
        <w:rPr>
          <w:rFonts w:cstheme="minorHAnsi"/>
        </w:rPr>
        <w:t>vyplňuje</w:t>
      </w:r>
      <w:proofErr w:type="spellEnd"/>
      <w:r w:rsidR="008E4337" w:rsidRPr="00A74956">
        <w:rPr>
          <w:rFonts w:cstheme="minorHAnsi"/>
        </w:rPr>
        <w:t xml:space="preserve"> </w:t>
      </w:r>
      <w:proofErr w:type="spellStart"/>
      <w:r w:rsidR="000B43F1" w:rsidRPr="00A74956">
        <w:rPr>
          <w:rFonts w:cstheme="minorHAnsi"/>
        </w:rPr>
        <w:t>rodič</w:t>
      </w:r>
      <w:proofErr w:type="spellEnd"/>
      <w:r w:rsidR="008E4337" w:rsidRPr="00A74956">
        <w:rPr>
          <w:rFonts w:cstheme="minorHAnsi"/>
        </w:rPr>
        <w:t xml:space="preserve"> </w:t>
      </w:r>
      <w:proofErr w:type="spellStart"/>
      <w:r w:rsidR="008E4337" w:rsidRPr="00A74956">
        <w:rPr>
          <w:rFonts w:cstheme="minorHAnsi"/>
        </w:rPr>
        <w:t>dítěte</w:t>
      </w:r>
      <w:proofErr w:type="spellEnd"/>
      <w:r w:rsidR="008E4337" w:rsidRPr="00A74956">
        <w:rPr>
          <w:rFonts w:cstheme="minorHAnsi"/>
        </w:rPr>
        <w:t>)</w:t>
      </w:r>
    </w:p>
    <w:tbl>
      <w:tblPr>
        <w:tblStyle w:val="Mkatabulky"/>
        <w:tblW w:w="10065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408"/>
      </w:tblGrid>
      <w:tr w:rsidR="008E4337" w:rsidRPr="00A74956" w14:paraId="2BF301ED" w14:textId="77777777" w:rsidTr="00206290">
        <w:trPr>
          <w:trHeight w:val="624"/>
        </w:trPr>
        <w:tc>
          <w:tcPr>
            <w:tcW w:w="2553" w:type="dxa"/>
          </w:tcPr>
          <w:p w14:paraId="2BF301EB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méno a příjmení dítěte</w:t>
            </w:r>
          </w:p>
        </w:tc>
        <w:tc>
          <w:tcPr>
            <w:tcW w:w="7512" w:type="dxa"/>
            <w:gridSpan w:val="3"/>
          </w:tcPr>
          <w:p w14:paraId="2BF301EC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8E4337" w:rsidRPr="00A74956" w14:paraId="2BF301F0" w14:textId="77777777" w:rsidTr="00206290">
        <w:trPr>
          <w:trHeight w:val="624"/>
        </w:trPr>
        <w:tc>
          <w:tcPr>
            <w:tcW w:w="2553" w:type="dxa"/>
          </w:tcPr>
          <w:p w14:paraId="2BF301EE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Zdravotní stav dítěte</w:t>
            </w:r>
          </w:p>
        </w:tc>
        <w:tc>
          <w:tcPr>
            <w:tcW w:w="7512" w:type="dxa"/>
            <w:gridSpan w:val="3"/>
          </w:tcPr>
          <w:p w14:paraId="2BF301EF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8E4337" w:rsidRPr="00A74956" w14:paraId="2BF301F3" w14:textId="77777777" w:rsidTr="00206290">
        <w:trPr>
          <w:trHeight w:val="624"/>
        </w:trPr>
        <w:tc>
          <w:tcPr>
            <w:tcW w:w="2553" w:type="dxa"/>
          </w:tcPr>
          <w:p w14:paraId="2BF301F1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Alergie</w:t>
            </w:r>
          </w:p>
        </w:tc>
        <w:tc>
          <w:tcPr>
            <w:tcW w:w="7512" w:type="dxa"/>
            <w:gridSpan w:val="3"/>
          </w:tcPr>
          <w:p w14:paraId="2BF301F2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8E4337" w:rsidRPr="00A74956" w14:paraId="2BF301F6" w14:textId="77777777" w:rsidTr="00206290">
        <w:trPr>
          <w:trHeight w:val="624"/>
        </w:trPr>
        <w:tc>
          <w:tcPr>
            <w:tcW w:w="2553" w:type="dxa"/>
          </w:tcPr>
          <w:p w14:paraId="2BF301F4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Léky</w:t>
            </w:r>
          </w:p>
        </w:tc>
        <w:tc>
          <w:tcPr>
            <w:tcW w:w="7512" w:type="dxa"/>
            <w:gridSpan w:val="3"/>
          </w:tcPr>
          <w:p w14:paraId="2BF301F5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8E4337" w:rsidRPr="00A74956" w14:paraId="2BF301F9" w14:textId="77777777" w:rsidTr="00206290">
        <w:trPr>
          <w:trHeight w:val="624"/>
        </w:trPr>
        <w:tc>
          <w:tcPr>
            <w:tcW w:w="2553" w:type="dxa"/>
          </w:tcPr>
          <w:p w14:paraId="2BF301F7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Nemoci</w:t>
            </w:r>
          </w:p>
        </w:tc>
        <w:tc>
          <w:tcPr>
            <w:tcW w:w="7512" w:type="dxa"/>
            <w:gridSpan w:val="3"/>
          </w:tcPr>
          <w:p w14:paraId="2BF301F8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8E4337" w:rsidRPr="00A74956" w14:paraId="2BF301FF" w14:textId="77777777" w:rsidTr="00206290">
        <w:trPr>
          <w:trHeight w:val="624"/>
        </w:trPr>
        <w:tc>
          <w:tcPr>
            <w:tcW w:w="2553" w:type="dxa"/>
          </w:tcPr>
          <w:p w14:paraId="2BF301FA" w14:textId="77777777" w:rsidR="00C6231F" w:rsidRPr="00A74956" w:rsidRDefault="00C6231F" w:rsidP="00C6231F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BF301FB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Dítě vyžaduje speciální péči v oblasti:</w:t>
            </w:r>
          </w:p>
        </w:tc>
        <w:tc>
          <w:tcPr>
            <w:tcW w:w="2836" w:type="dxa"/>
          </w:tcPr>
          <w:p w14:paraId="2BF301FC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 xml:space="preserve">zdravotní </w:t>
            </w:r>
          </w:p>
        </w:tc>
        <w:tc>
          <w:tcPr>
            <w:tcW w:w="2268" w:type="dxa"/>
          </w:tcPr>
          <w:p w14:paraId="2BF301FD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tělesné</w:t>
            </w:r>
          </w:p>
        </w:tc>
        <w:tc>
          <w:tcPr>
            <w:tcW w:w="2408" w:type="dxa"/>
          </w:tcPr>
          <w:p w14:paraId="2BF301FE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smyslové</w:t>
            </w:r>
          </w:p>
        </w:tc>
      </w:tr>
      <w:tr w:rsidR="00701B8D" w:rsidRPr="00A74956" w14:paraId="2BF30202" w14:textId="77777777" w:rsidTr="00206290">
        <w:trPr>
          <w:trHeight w:val="624"/>
        </w:trPr>
        <w:tc>
          <w:tcPr>
            <w:tcW w:w="2553" w:type="dxa"/>
          </w:tcPr>
          <w:p w14:paraId="2BF30200" w14:textId="77777777" w:rsidR="00701B8D" w:rsidRPr="00A74956" w:rsidRDefault="00701B8D" w:rsidP="002E1CB4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 xml:space="preserve">Zvyklosti dítěte </w:t>
            </w:r>
            <w:r w:rsidRPr="00A74956">
              <w:rPr>
                <w:rFonts w:cstheme="minorHAnsi"/>
                <w:b/>
                <w:bCs/>
              </w:rPr>
              <w:br/>
            </w:r>
            <w:r w:rsidRPr="00A74956">
              <w:rPr>
                <w:rFonts w:cstheme="minorHAnsi"/>
                <w:bCs/>
              </w:rPr>
              <w:t>(jídlo, spánek, pleny, …)</w:t>
            </w:r>
          </w:p>
        </w:tc>
        <w:tc>
          <w:tcPr>
            <w:tcW w:w="7512" w:type="dxa"/>
            <w:gridSpan w:val="3"/>
          </w:tcPr>
          <w:p w14:paraId="2BF30201" w14:textId="77777777" w:rsidR="00701B8D" w:rsidRPr="00A74956" w:rsidRDefault="00701B8D" w:rsidP="002E1CB4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  <w:tr w:rsidR="008E4337" w:rsidRPr="00A74956" w14:paraId="2BF30205" w14:textId="77777777" w:rsidTr="00206290">
        <w:trPr>
          <w:trHeight w:val="624"/>
        </w:trPr>
        <w:tc>
          <w:tcPr>
            <w:tcW w:w="2553" w:type="dxa"/>
          </w:tcPr>
          <w:p w14:paraId="2BF30203" w14:textId="77777777" w:rsidR="00701B8D" w:rsidRPr="00A74956" w:rsidRDefault="00701B8D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iná závažná sdělení</w:t>
            </w:r>
          </w:p>
        </w:tc>
        <w:tc>
          <w:tcPr>
            <w:tcW w:w="7512" w:type="dxa"/>
            <w:gridSpan w:val="3"/>
          </w:tcPr>
          <w:p w14:paraId="2BF30204" w14:textId="77777777" w:rsidR="008E4337" w:rsidRPr="00A74956" w:rsidRDefault="008E4337" w:rsidP="00C6231F">
            <w:pPr>
              <w:spacing w:after="200" w:line="276" w:lineRule="auto"/>
              <w:rPr>
                <w:rFonts w:cstheme="minorHAnsi"/>
                <w:b/>
                <w:bCs/>
              </w:rPr>
            </w:pPr>
          </w:p>
        </w:tc>
      </w:tr>
    </w:tbl>
    <w:p w14:paraId="2BF30206" w14:textId="77777777" w:rsidR="009034CA" w:rsidRPr="00A74956" w:rsidRDefault="009034CA" w:rsidP="008E4337">
      <w:pPr>
        <w:rPr>
          <w:rFonts w:cstheme="minorHAnsi"/>
        </w:rPr>
      </w:pPr>
    </w:p>
    <w:p w14:paraId="2BF30207" w14:textId="77777777" w:rsidR="008E4337" w:rsidRPr="00A74956" w:rsidRDefault="00544E54" w:rsidP="008E4337">
      <w:pPr>
        <w:rPr>
          <w:rFonts w:cstheme="minorHAnsi"/>
          <w:b/>
        </w:rPr>
      </w:pPr>
      <w:r w:rsidRPr="00A74956">
        <w:rPr>
          <w:rFonts w:cstheme="minorHAnsi"/>
          <w:b/>
        </w:rPr>
        <w:t>d</w:t>
      </w:r>
      <w:r w:rsidR="008E4337" w:rsidRPr="00A74956">
        <w:rPr>
          <w:rFonts w:cstheme="minorHAnsi"/>
          <w:b/>
        </w:rPr>
        <w:t xml:space="preserve">) </w:t>
      </w:r>
      <w:r w:rsidR="009034CA" w:rsidRPr="00A74956">
        <w:rPr>
          <w:rFonts w:cstheme="minorHAnsi"/>
          <w:b/>
        </w:rPr>
        <w:t xml:space="preserve">Očkování dítěte </w:t>
      </w:r>
    </w:p>
    <w:p w14:paraId="2BF30208" w14:textId="19CC1A6B" w:rsidR="00F431DA" w:rsidRPr="00A74956" w:rsidRDefault="00C6231F" w:rsidP="00411B33">
      <w:pPr>
        <w:jc w:val="both"/>
        <w:rPr>
          <w:rFonts w:cstheme="minorHAnsi"/>
        </w:rPr>
      </w:pPr>
      <w:r w:rsidRPr="00A74956">
        <w:rPr>
          <w:rFonts w:cstheme="minorHAnsi"/>
        </w:rPr>
        <w:t xml:space="preserve">Toto </w:t>
      </w:r>
      <w:proofErr w:type="spellStart"/>
      <w:r w:rsidRPr="00A74956">
        <w:rPr>
          <w:rFonts w:cstheme="minorHAnsi"/>
        </w:rPr>
        <w:t>potvrzení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vydává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pediatr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="000B43F1" w:rsidRPr="00A74956">
        <w:rPr>
          <w:rFonts w:cstheme="minorHAnsi"/>
        </w:rPr>
        <w:t>rodiče</w:t>
      </w:r>
      <w:proofErr w:type="spellEnd"/>
      <w:r w:rsidRPr="00A74956">
        <w:rPr>
          <w:rFonts w:cstheme="minorHAnsi"/>
        </w:rPr>
        <w:t xml:space="preserve"> na </w:t>
      </w:r>
      <w:proofErr w:type="spellStart"/>
      <w:r w:rsidRPr="00A74956">
        <w:rPr>
          <w:rFonts w:cstheme="minorHAnsi"/>
        </w:rPr>
        <w:t>základě</w:t>
      </w:r>
      <w:proofErr w:type="spellEnd"/>
      <w:r w:rsidRPr="00A74956">
        <w:rPr>
          <w:rFonts w:cstheme="minorHAnsi"/>
        </w:rPr>
        <w:t xml:space="preserve"> § 50 </w:t>
      </w:r>
      <w:proofErr w:type="spellStart"/>
      <w:r w:rsidRPr="00A74956">
        <w:rPr>
          <w:rFonts w:cstheme="minorHAnsi"/>
        </w:rPr>
        <w:t>zákona</w:t>
      </w:r>
      <w:proofErr w:type="spellEnd"/>
      <w:r w:rsidRPr="00A74956">
        <w:rPr>
          <w:rFonts w:cstheme="minorHAnsi"/>
        </w:rPr>
        <w:t xml:space="preserve"> č. 258/2000 Sb., o </w:t>
      </w:r>
      <w:proofErr w:type="spellStart"/>
      <w:r w:rsidRPr="00A74956">
        <w:rPr>
          <w:rFonts w:cstheme="minorHAnsi"/>
        </w:rPr>
        <w:t>ochraně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veřejného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zdraví</w:t>
      </w:r>
      <w:proofErr w:type="spellEnd"/>
      <w:r w:rsidRPr="00A74956">
        <w:rPr>
          <w:rFonts w:cstheme="minorHAnsi"/>
        </w:rPr>
        <w:t xml:space="preserve"> a o </w:t>
      </w:r>
      <w:proofErr w:type="spellStart"/>
      <w:r w:rsidRPr="00A74956">
        <w:rPr>
          <w:rFonts w:cstheme="minorHAnsi"/>
        </w:rPr>
        <w:t>změně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některých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souvisejících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zákonů</w:t>
      </w:r>
      <w:proofErr w:type="spellEnd"/>
      <w:r w:rsidRPr="00A74956">
        <w:rPr>
          <w:rFonts w:cstheme="minorHAnsi"/>
        </w:rPr>
        <w:t xml:space="preserve">, v </w:t>
      </w:r>
      <w:proofErr w:type="spellStart"/>
      <w:r w:rsidRPr="00A74956">
        <w:rPr>
          <w:rFonts w:cstheme="minorHAnsi"/>
        </w:rPr>
        <w:t>platném</w:t>
      </w:r>
      <w:proofErr w:type="spellEnd"/>
      <w:r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znění</w:t>
      </w:r>
      <w:proofErr w:type="spellEnd"/>
      <w:r w:rsidRPr="00A74956">
        <w:rPr>
          <w:rFonts w:cstheme="minorHAnsi"/>
        </w:rPr>
        <w:t>, v </w:t>
      </w:r>
      <w:proofErr w:type="spellStart"/>
      <w:r w:rsidRPr="00A74956">
        <w:rPr>
          <w:rFonts w:cstheme="minorHAnsi"/>
        </w:rPr>
        <w:t>souvislosti</w:t>
      </w:r>
      <w:proofErr w:type="spellEnd"/>
      <w:r w:rsidRPr="00A74956">
        <w:rPr>
          <w:rFonts w:cstheme="minorHAnsi"/>
        </w:rPr>
        <w:t xml:space="preserve"> s </w:t>
      </w:r>
      <w:proofErr w:type="spellStart"/>
      <w:r w:rsidRPr="00A74956">
        <w:rPr>
          <w:rFonts w:cstheme="minorHAnsi"/>
        </w:rPr>
        <w:t>pod</w:t>
      </w:r>
      <w:r w:rsidR="00743A32" w:rsidRPr="00A74956">
        <w:rPr>
          <w:rFonts w:cstheme="minorHAnsi"/>
        </w:rPr>
        <w:t>áním</w:t>
      </w:r>
      <w:proofErr w:type="spellEnd"/>
      <w:r w:rsidR="00743A32" w:rsidRPr="00A74956">
        <w:rPr>
          <w:rFonts w:cstheme="minorHAnsi"/>
        </w:rPr>
        <w:t xml:space="preserve"> </w:t>
      </w:r>
      <w:proofErr w:type="spellStart"/>
      <w:r w:rsidR="00743A32" w:rsidRPr="00A74956">
        <w:rPr>
          <w:rFonts w:cstheme="minorHAnsi"/>
        </w:rPr>
        <w:t>žádosti</w:t>
      </w:r>
      <w:proofErr w:type="spellEnd"/>
      <w:r w:rsidR="00743A32" w:rsidRPr="00A74956">
        <w:rPr>
          <w:rFonts w:cstheme="minorHAnsi"/>
        </w:rPr>
        <w:t xml:space="preserve"> k </w:t>
      </w:r>
      <w:proofErr w:type="spellStart"/>
      <w:r w:rsidR="00743A32" w:rsidRPr="00A74956">
        <w:rPr>
          <w:rFonts w:cstheme="minorHAnsi"/>
        </w:rPr>
        <w:t>přijetí</w:t>
      </w:r>
      <w:proofErr w:type="spellEnd"/>
      <w:r w:rsidR="00743A32" w:rsidRPr="00A74956">
        <w:rPr>
          <w:rFonts w:cstheme="minorHAnsi"/>
        </w:rPr>
        <w:t xml:space="preserve"> </w:t>
      </w:r>
      <w:proofErr w:type="spellStart"/>
      <w:r w:rsidR="00743A32" w:rsidRPr="00A74956">
        <w:rPr>
          <w:rFonts w:cstheme="minorHAnsi"/>
        </w:rPr>
        <w:t>dítěte</w:t>
      </w:r>
      <w:proofErr w:type="spellEnd"/>
      <w:r w:rsidR="00231C2C" w:rsidRPr="00A74956">
        <w:rPr>
          <w:rFonts w:cstheme="minorHAnsi"/>
        </w:rPr>
        <w:t xml:space="preserve"> do </w:t>
      </w:r>
      <w:proofErr w:type="spellStart"/>
      <w:r w:rsidR="00231C2C" w:rsidRPr="00A74956">
        <w:rPr>
          <w:rFonts w:cstheme="minorHAnsi"/>
        </w:rPr>
        <w:t>Dětské</w:t>
      </w:r>
      <w:proofErr w:type="spellEnd"/>
      <w:r w:rsidR="00231C2C" w:rsidRPr="00A74956">
        <w:rPr>
          <w:rFonts w:cstheme="minorHAnsi"/>
        </w:rPr>
        <w:t xml:space="preserve"> </w:t>
      </w:r>
      <w:proofErr w:type="spellStart"/>
      <w:r w:rsidR="00231C2C" w:rsidRPr="00A74956">
        <w:rPr>
          <w:rFonts w:cstheme="minorHAnsi"/>
        </w:rPr>
        <w:t>skupiny</w:t>
      </w:r>
      <w:proofErr w:type="spellEnd"/>
      <w:r w:rsidR="00F5242E" w:rsidRPr="00A74956">
        <w:rPr>
          <w:rFonts w:cstheme="minorHAnsi"/>
        </w:rPr>
        <w:t xml:space="preserve">. Toto </w:t>
      </w:r>
      <w:proofErr w:type="spellStart"/>
      <w:r w:rsidR="00F5242E" w:rsidRPr="00A74956">
        <w:rPr>
          <w:rFonts w:cstheme="minorHAnsi"/>
        </w:rPr>
        <w:t>potvrzení</w:t>
      </w:r>
      <w:proofErr w:type="spellEnd"/>
      <w:r w:rsidR="00F5242E" w:rsidRPr="00A74956">
        <w:rPr>
          <w:rFonts w:cstheme="minorHAnsi"/>
        </w:rPr>
        <w:t xml:space="preserve"> je </w:t>
      </w:r>
      <w:proofErr w:type="spellStart"/>
      <w:r w:rsidR="00F5242E" w:rsidRPr="00A74956">
        <w:rPr>
          <w:rFonts w:cstheme="minorHAnsi"/>
        </w:rPr>
        <w:t>příloha</w:t>
      </w:r>
      <w:proofErr w:type="spellEnd"/>
      <w:r w:rsidR="00F5242E" w:rsidRPr="00A74956">
        <w:rPr>
          <w:rFonts w:cstheme="minorHAnsi"/>
        </w:rPr>
        <w:t xml:space="preserve"> </w:t>
      </w:r>
      <w:proofErr w:type="spellStart"/>
      <w:r w:rsidR="00F5242E" w:rsidRPr="00A74956">
        <w:rPr>
          <w:rFonts w:cstheme="minorHAnsi"/>
        </w:rPr>
        <w:t>evidenčního</w:t>
      </w:r>
      <w:proofErr w:type="spellEnd"/>
      <w:r w:rsidR="00F5242E" w:rsidRPr="00A74956">
        <w:rPr>
          <w:rFonts w:cstheme="minorHAnsi"/>
        </w:rPr>
        <w:t xml:space="preserve"> </w:t>
      </w:r>
      <w:proofErr w:type="spellStart"/>
      <w:r w:rsidR="00F5242E" w:rsidRPr="00A74956">
        <w:rPr>
          <w:rFonts w:cstheme="minorHAnsi"/>
        </w:rPr>
        <w:t>listu</w:t>
      </w:r>
      <w:proofErr w:type="spellEnd"/>
      <w:r w:rsidR="00F5242E" w:rsidRPr="00A74956">
        <w:rPr>
          <w:rFonts w:cstheme="minorHAnsi"/>
        </w:rPr>
        <w:t xml:space="preserve"> </w:t>
      </w:r>
      <w:proofErr w:type="spellStart"/>
      <w:r w:rsidR="00F5242E" w:rsidRPr="00A74956">
        <w:rPr>
          <w:rFonts w:cstheme="minorHAnsi"/>
        </w:rPr>
        <w:t>dítěte</w:t>
      </w:r>
      <w:proofErr w:type="spellEnd"/>
      <w:r w:rsidR="00F5242E" w:rsidRPr="00A74956">
        <w:rPr>
          <w:rFonts w:cstheme="minorHAnsi"/>
        </w:rPr>
        <w:t xml:space="preserve">. </w:t>
      </w:r>
    </w:p>
    <w:p w14:paraId="2BF3020B" w14:textId="77777777" w:rsidR="00411B33" w:rsidRPr="00A74956" w:rsidRDefault="00411B33" w:rsidP="00411B33">
      <w:pPr>
        <w:jc w:val="both"/>
        <w:rPr>
          <w:rFonts w:cstheme="minorHAnsi"/>
          <w:b/>
        </w:rPr>
      </w:pPr>
    </w:p>
    <w:p w14:paraId="2BF3020C" w14:textId="77777777" w:rsidR="00112E4D" w:rsidRPr="00A74956" w:rsidRDefault="009630C9" w:rsidP="00112E4D">
      <w:pPr>
        <w:rPr>
          <w:rFonts w:cstheme="minorHAnsi"/>
          <w:b/>
        </w:rPr>
      </w:pPr>
      <w:r w:rsidRPr="00A74956">
        <w:rPr>
          <w:rFonts w:cstheme="minorHAnsi"/>
          <w:b/>
        </w:rPr>
        <w:t>e</w:t>
      </w:r>
      <w:r w:rsidR="00112E4D" w:rsidRPr="00A74956">
        <w:rPr>
          <w:rFonts w:cstheme="minorHAnsi"/>
          <w:b/>
        </w:rPr>
        <w:t xml:space="preserve">) </w:t>
      </w:r>
      <w:proofErr w:type="spellStart"/>
      <w:r w:rsidR="007A5711" w:rsidRPr="00A74956">
        <w:rPr>
          <w:rFonts w:cstheme="minorHAnsi"/>
          <w:b/>
        </w:rPr>
        <w:t>R</w:t>
      </w:r>
      <w:r w:rsidR="00701B8D" w:rsidRPr="00A74956">
        <w:rPr>
          <w:rFonts w:cstheme="minorHAnsi"/>
          <w:b/>
        </w:rPr>
        <w:t>ežim</w:t>
      </w:r>
      <w:proofErr w:type="spellEnd"/>
      <w:r w:rsidR="00701B8D" w:rsidRPr="00A74956">
        <w:rPr>
          <w:rFonts w:cstheme="minorHAnsi"/>
          <w:b/>
        </w:rPr>
        <w:t xml:space="preserve"> </w:t>
      </w:r>
      <w:proofErr w:type="spellStart"/>
      <w:r w:rsidR="00701B8D" w:rsidRPr="00A74956">
        <w:rPr>
          <w:rFonts w:cstheme="minorHAnsi"/>
          <w:b/>
        </w:rPr>
        <w:t>docházky</w:t>
      </w:r>
      <w:proofErr w:type="spellEnd"/>
    </w:p>
    <w:tbl>
      <w:tblPr>
        <w:tblStyle w:val="Svtlseznam1"/>
        <w:tblW w:w="9059" w:type="dxa"/>
        <w:tblLayout w:type="fixed"/>
        <w:tblLook w:val="0000" w:firstRow="0" w:lastRow="0" w:firstColumn="0" w:lastColumn="0" w:noHBand="0" w:noVBand="0"/>
      </w:tblPr>
      <w:tblGrid>
        <w:gridCol w:w="1901"/>
        <w:gridCol w:w="1315"/>
        <w:gridCol w:w="1314"/>
        <w:gridCol w:w="1314"/>
        <w:gridCol w:w="1315"/>
        <w:gridCol w:w="1900"/>
      </w:tblGrid>
      <w:tr w:rsidR="007A5711" w:rsidRPr="00A74956" w14:paraId="2BF30213" w14:textId="77777777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14:paraId="2BF3020D" w14:textId="77777777" w:rsidR="007A5711" w:rsidRPr="00A74956" w:rsidRDefault="00A51D87" w:rsidP="00A51D8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A74956">
              <w:rPr>
                <w:rFonts w:cstheme="minorHAnsi"/>
                <w:b/>
                <w:bCs/>
                <w:u w:val="single"/>
              </w:rPr>
              <w:t>Polodenní</w:t>
            </w:r>
          </w:p>
        </w:tc>
        <w:tc>
          <w:tcPr>
            <w:tcW w:w="1315" w:type="dxa"/>
          </w:tcPr>
          <w:p w14:paraId="2BF3020E" w14:textId="77777777" w:rsidR="007A5711" w:rsidRPr="00A74956" w:rsidRDefault="007A5711" w:rsidP="00A51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14:paraId="2BF3020F" w14:textId="77777777" w:rsidR="007A5711" w:rsidRPr="00A74956" w:rsidRDefault="007A5711" w:rsidP="00A51D8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A74956">
              <w:rPr>
                <w:rFonts w:cstheme="minorHAnsi"/>
                <w:b/>
                <w:bCs/>
                <w:u w:val="single"/>
              </w:rPr>
              <w:t>Celodenní</w:t>
            </w:r>
          </w:p>
        </w:tc>
        <w:tc>
          <w:tcPr>
            <w:tcW w:w="1314" w:type="dxa"/>
          </w:tcPr>
          <w:p w14:paraId="2BF30210" w14:textId="77777777" w:rsidR="007A5711" w:rsidRPr="00A74956" w:rsidRDefault="007A5711" w:rsidP="00A51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" w:type="dxa"/>
          </w:tcPr>
          <w:p w14:paraId="2BF30211" w14:textId="77777777" w:rsidR="007A5711" w:rsidRPr="00A74956" w:rsidRDefault="004E0BA3" w:rsidP="00A51D87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A74956">
              <w:rPr>
                <w:rFonts w:cstheme="minorHAnsi"/>
                <w:b/>
                <w:bCs/>
                <w:u w:val="single"/>
              </w:rPr>
              <w:t>Flexibilní</w:t>
            </w:r>
          </w:p>
        </w:tc>
        <w:tc>
          <w:tcPr>
            <w:tcW w:w="1899" w:type="dxa"/>
          </w:tcPr>
          <w:p w14:paraId="2BF30212" w14:textId="77777777" w:rsidR="007A5711" w:rsidRPr="00A74956" w:rsidRDefault="007A5711" w:rsidP="00A51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4E0BA3" w:rsidRPr="00A74956" w14:paraId="2BF30216" w14:textId="77777777" w:rsidTr="00411B33">
        <w:trPr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14:paraId="2BF30214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iný (specifikujte)</w:t>
            </w:r>
          </w:p>
        </w:tc>
        <w:tc>
          <w:tcPr>
            <w:tcW w:w="7158" w:type="dxa"/>
            <w:gridSpan w:val="5"/>
          </w:tcPr>
          <w:p w14:paraId="2BF30215" w14:textId="77777777" w:rsidR="004E0BA3" w:rsidRPr="00A74956" w:rsidRDefault="004E0BA3" w:rsidP="00963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BF30217" w14:textId="77777777" w:rsidR="00E04099" w:rsidRPr="00A74956" w:rsidRDefault="00E04099" w:rsidP="009630C9">
      <w:pPr>
        <w:spacing w:after="0" w:line="240" w:lineRule="auto"/>
        <w:rPr>
          <w:rFonts w:cstheme="minorHAnsi"/>
        </w:rPr>
      </w:pPr>
    </w:p>
    <w:p w14:paraId="2BF30218" w14:textId="77777777" w:rsidR="004E0BA3" w:rsidRPr="00A74956" w:rsidRDefault="004E0BA3" w:rsidP="009630C9">
      <w:pPr>
        <w:spacing w:after="0" w:line="240" w:lineRule="auto"/>
        <w:rPr>
          <w:rFonts w:cstheme="minorHAnsi"/>
        </w:rPr>
      </w:pPr>
    </w:p>
    <w:tbl>
      <w:tblPr>
        <w:tblStyle w:val="Svtlseznam1"/>
        <w:tblW w:w="9046" w:type="dxa"/>
        <w:tblLayout w:type="fixed"/>
        <w:tblLook w:val="0000" w:firstRow="0" w:lastRow="0" w:firstColumn="0" w:lastColumn="0" w:noHBand="0" w:noVBand="0"/>
      </w:tblPr>
      <w:tblGrid>
        <w:gridCol w:w="1898"/>
        <w:gridCol w:w="1313"/>
        <w:gridCol w:w="1458"/>
        <w:gridCol w:w="1459"/>
        <w:gridCol w:w="1458"/>
        <w:gridCol w:w="1460"/>
      </w:tblGrid>
      <w:tr w:rsidR="004E0BA3" w:rsidRPr="00A74956" w14:paraId="2BF3021F" w14:textId="77777777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14:paraId="2BF30219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1 den v týdnu</w:t>
            </w:r>
          </w:p>
        </w:tc>
        <w:tc>
          <w:tcPr>
            <w:tcW w:w="1313" w:type="dxa"/>
          </w:tcPr>
          <w:p w14:paraId="2BF3021A" w14:textId="77777777" w:rsidR="004E0BA3" w:rsidRPr="00A74956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1B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ÚT</w:t>
            </w:r>
          </w:p>
        </w:tc>
        <w:tc>
          <w:tcPr>
            <w:tcW w:w="1459" w:type="dxa"/>
          </w:tcPr>
          <w:p w14:paraId="2BF3021C" w14:textId="77777777" w:rsidR="004E0BA3" w:rsidRPr="00A74956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1D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ČT</w:t>
            </w:r>
          </w:p>
        </w:tc>
        <w:tc>
          <w:tcPr>
            <w:tcW w:w="1459" w:type="dxa"/>
          </w:tcPr>
          <w:p w14:paraId="2BF3021E" w14:textId="77777777" w:rsidR="004E0BA3" w:rsidRPr="00A74956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Á</w:t>
            </w:r>
          </w:p>
        </w:tc>
      </w:tr>
      <w:tr w:rsidR="004E0BA3" w:rsidRPr="00A74956" w14:paraId="2BF30226" w14:textId="77777777" w:rsidTr="00411B33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14:paraId="2BF30220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2 dny v týdnu</w:t>
            </w:r>
          </w:p>
        </w:tc>
        <w:tc>
          <w:tcPr>
            <w:tcW w:w="1313" w:type="dxa"/>
          </w:tcPr>
          <w:p w14:paraId="2BF30221" w14:textId="77777777" w:rsidR="004E0BA3" w:rsidRPr="00A74956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22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ÚT</w:t>
            </w:r>
          </w:p>
        </w:tc>
        <w:tc>
          <w:tcPr>
            <w:tcW w:w="1459" w:type="dxa"/>
          </w:tcPr>
          <w:p w14:paraId="2BF30223" w14:textId="77777777" w:rsidR="004E0BA3" w:rsidRPr="00A74956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24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ČT</w:t>
            </w:r>
          </w:p>
        </w:tc>
        <w:tc>
          <w:tcPr>
            <w:tcW w:w="1459" w:type="dxa"/>
          </w:tcPr>
          <w:p w14:paraId="2BF30225" w14:textId="77777777" w:rsidR="004E0BA3" w:rsidRPr="00A74956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Á</w:t>
            </w:r>
          </w:p>
        </w:tc>
      </w:tr>
      <w:tr w:rsidR="004E0BA3" w:rsidRPr="00A74956" w14:paraId="2BF3022D" w14:textId="77777777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14:paraId="2BF30227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lastRenderedPageBreak/>
              <w:t>3 dny v týdnu</w:t>
            </w:r>
          </w:p>
        </w:tc>
        <w:tc>
          <w:tcPr>
            <w:tcW w:w="1313" w:type="dxa"/>
          </w:tcPr>
          <w:p w14:paraId="2BF30228" w14:textId="77777777" w:rsidR="004E0BA3" w:rsidRPr="00A74956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29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ÚT</w:t>
            </w:r>
          </w:p>
        </w:tc>
        <w:tc>
          <w:tcPr>
            <w:tcW w:w="1459" w:type="dxa"/>
          </w:tcPr>
          <w:p w14:paraId="2BF3022A" w14:textId="77777777" w:rsidR="004E0BA3" w:rsidRPr="00A74956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2B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ČT</w:t>
            </w:r>
          </w:p>
        </w:tc>
        <w:tc>
          <w:tcPr>
            <w:tcW w:w="1459" w:type="dxa"/>
          </w:tcPr>
          <w:p w14:paraId="2BF3022C" w14:textId="77777777" w:rsidR="004E0BA3" w:rsidRPr="00A74956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Á</w:t>
            </w:r>
          </w:p>
        </w:tc>
      </w:tr>
      <w:tr w:rsidR="004E0BA3" w:rsidRPr="00A74956" w14:paraId="2BF30234" w14:textId="77777777" w:rsidTr="00411B33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14:paraId="2BF3022E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4 dny v týdnu</w:t>
            </w:r>
          </w:p>
        </w:tc>
        <w:tc>
          <w:tcPr>
            <w:tcW w:w="1313" w:type="dxa"/>
          </w:tcPr>
          <w:p w14:paraId="2BF3022F" w14:textId="77777777" w:rsidR="004E0BA3" w:rsidRPr="00A74956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30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ÚT</w:t>
            </w:r>
          </w:p>
        </w:tc>
        <w:tc>
          <w:tcPr>
            <w:tcW w:w="1459" w:type="dxa"/>
          </w:tcPr>
          <w:p w14:paraId="2BF30231" w14:textId="77777777" w:rsidR="004E0BA3" w:rsidRPr="00A74956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2BF30232" w14:textId="77777777" w:rsidR="004E0BA3" w:rsidRPr="00A74956" w:rsidRDefault="004E0BA3" w:rsidP="00116BB9">
            <w:pPr>
              <w:jc w:val="center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ČT</w:t>
            </w:r>
          </w:p>
        </w:tc>
        <w:tc>
          <w:tcPr>
            <w:tcW w:w="1459" w:type="dxa"/>
          </w:tcPr>
          <w:p w14:paraId="2BF30233" w14:textId="77777777" w:rsidR="004E0BA3" w:rsidRPr="00A74956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A74956">
              <w:rPr>
                <w:rFonts w:cstheme="minorHAnsi"/>
                <w:bCs/>
              </w:rPr>
              <w:t>PÁ</w:t>
            </w:r>
          </w:p>
        </w:tc>
      </w:tr>
      <w:tr w:rsidR="004E0BA3" w:rsidRPr="00A74956" w14:paraId="2BF30237" w14:textId="77777777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14:paraId="2BF30235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5 dnů v týdnu</w:t>
            </w:r>
          </w:p>
        </w:tc>
        <w:tc>
          <w:tcPr>
            <w:tcW w:w="7148" w:type="dxa"/>
            <w:gridSpan w:val="5"/>
          </w:tcPr>
          <w:p w14:paraId="2BF30236" w14:textId="77777777" w:rsidR="004E0BA3" w:rsidRPr="00A74956" w:rsidRDefault="004E0BA3" w:rsidP="0011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4E0BA3" w:rsidRPr="00A74956" w14:paraId="2BF3023A" w14:textId="77777777" w:rsidTr="00411B33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14:paraId="2BF30238" w14:textId="77777777" w:rsidR="004E0BA3" w:rsidRPr="00A74956" w:rsidRDefault="004E0BA3" w:rsidP="00116BB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Jiný (specifikujte)</w:t>
            </w:r>
          </w:p>
        </w:tc>
        <w:tc>
          <w:tcPr>
            <w:tcW w:w="7148" w:type="dxa"/>
            <w:gridSpan w:val="5"/>
          </w:tcPr>
          <w:p w14:paraId="2BF30239" w14:textId="77777777" w:rsidR="004E0BA3" w:rsidRPr="00A74956" w:rsidRDefault="004E0BA3" w:rsidP="0011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2BF3023B" w14:textId="77777777" w:rsidR="004E0BA3" w:rsidRPr="00A74956" w:rsidRDefault="004E0BA3" w:rsidP="009630C9">
      <w:pPr>
        <w:spacing w:after="0" w:line="240" w:lineRule="auto"/>
        <w:rPr>
          <w:rFonts w:cstheme="minorHAnsi"/>
        </w:rPr>
      </w:pPr>
    </w:p>
    <w:p w14:paraId="2BF3023C" w14:textId="77777777" w:rsidR="00112E4D" w:rsidRPr="00A74956" w:rsidRDefault="00743A32" w:rsidP="00E04099">
      <w:pPr>
        <w:spacing w:after="0"/>
        <w:rPr>
          <w:rFonts w:cstheme="minorHAnsi"/>
        </w:rPr>
      </w:pPr>
      <w:proofErr w:type="spellStart"/>
      <w:r w:rsidRPr="00A74956">
        <w:rPr>
          <w:rFonts w:cstheme="minorHAnsi"/>
        </w:rPr>
        <w:t>P</w:t>
      </w:r>
      <w:r w:rsidR="003E67C3" w:rsidRPr="00A74956">
        <w:rPr>
          <w:rFonts w:cstheme="minorHAnsi"/>
        </w:rPr>
        <w:t>éč</w:t>
      </w:r>
      <w:r w:rsidRPr="00A74956">
        <w:rPr>
          <w:rFonts w:cstheme="minorHAnsi"/>
        </w:rPr>
        <w:t>e</w:t>
      </w:r>
      <w:proofErr w:type="spellEnd"/>
      <w:r w:rsidR="003E67C3" w:rsidRPr="00A74956">
        <w:rPr>
          <w:rFonts w:cstheme="minorHAnsi"/>
        </w:rPr>
        <w:t xml:space="preserve"> o </w:t>
      </w:r>
      <w:proofErr w:type="spellStart"/>
      <w:r w:rsidR="003E67C3" w:rsidRPr="00A74956">
        <w:rPr>
          <w:rFonts w:cstheme="minorHAnsi"/>
        </w:rPr>
        <w:t>dítě</w:t>
      </w:r>
      <w:proofErr w:type="spellEnd"/>
      <w:r w:rsidR="003E67C3" w:rsidRPr="00A74956">
        <w:rPr>
          <w:rFonts w:cstheme="minorHAnsi"/>
        </w:rPr>
        <w:t xml:space="preserve"> v</w:t>
      </w:r>
      <w:r w:rsidR="00231C2C" w:rsidRPr="00A74956">
        <w:rPr>
          <w:rFonts w:cstheme="minorHAnsi"/>
        </w:rPr>
        <w:t> </w:t>
      </w:r>
      <w:proofErr w:type="spellStart"/>
      <w:r w:rsidR="00231C2C" w:rsidRPr="00A74956">
        <w:rPr>
          <w:rFonts w:cstheme="minorHAnsi"/>
        </w:rPr>
        <w:t>dětské</w:t>
      </w:r>
      <w:proofErr w:type="spellEnd"/>
      <w:r w:rsidR="00231C2C" w:rsidRPr="00A74956">
        <w:rPr>
          <w:rFonts w:cstheme="minorHAnsi"/>
        </w:rPr>
        <w:t xml:space="preserve"> </w:t>
      </w:r>
      <w:proofErr w:type="spellStart"/>
      <w:r w:rsidR="00231C2C" w:rsidRPr="00A74956">
        <w:rPr>
          <w:rFonts w:cstheme="minorHAnsi"/>
        </w:rPr>
        <w:t>skupině</w:t>
      </w:r>
      <w:proofErr w:type="spellEnd"/>
      <w:r w:rsidR="00231C2C" w:rsidRPr="00A74956">
        <w:rPr>
          <w:rFonts w:cstheme="minorHAnsi"/>
        </w:rPr>
        <w:t xml:space="preserve"> je </w:t>
      </w:r>
      <w:proofErr w:type="spellStart"/>
      <w:r w:rsidR="00231C2C" w:rsidRPr="00A74956">
        <w:rPr>
          <w:rFonts w:cstheme="minorHAnsi"/>
        </w:rPr>
        <w:t>za</w:t>
      </w:r>
      <w:proofErr w:type="spellEnd"/>
      <w:r w:rsidR="00231C2C" w:rsidRPr="00A74956">
        <w:rPr>
          <w:rFonts w:cstheme="minorHAnsi"/>
        </w:rPr>
        <w:t xml:space="preserve"> </w:t>
      </w:r>
      <w:proofErr w:type="spellStart"/>
      <w:r w:rsidR="00231C2C" w:rsidRPr="00A74956">
        <w:rPr>
          <w:rFonts w:cstheme="minorHAnsi"/>
        </w:rPr>
        <w:t>částečnou</w:t>
      </w:r>
      <w:proofErr w:type="spellEnd"/>
      <w:r w:rsidR="00231C2C" w:rsidRPr="00A74956">
        <w:rPr>
          <w:rFonts w:cstheme="minorHAnsi"/>
        </w:rPr>
        <w:t xml:space="preserve"> </w:t>
      </w:r>
      <w:proofErr w:type="spellStart"/>
      <w:r w:rsidR="00231C2C" w:rsidRPr="00A74956">
        <w:rPr>
          <w:rFonts w:cstheme="minorHAnsi"/>
        </w:rPr>
        <w:t>úplatu</w:t>
      </w:r>
      <w:proofErr w:type="spellEnd"/>
      <w:r w:rsidR="00231C2C" w:rsidRPr="00A74956">
        <w:rPr>
          <w:rFonts w:cstheme="minorHAnsi"/>
        </w:rPr>
        <w:t xml:space="preserve"> </w:t>
      </w:r>
      <w:proofErr w:type="spellStart"/>
      <w:r w:rsidR="00231C2C" w:rsidRPr="00A74956">
        <w:rPr>
          <w:rFonts w:cstheme="minorHAnsi"/>
        </w:rPr>
        <w:t>dle</w:t>
      </w:r>
      <w:proofErr w:type="spellEnd"/>
      <w:r w:rsidR="00231C2C" w:rsidRPr="00A74956">
        <w:rPr>
          <w:rFonts w:cstheme="minorHAnsi"/>
        </w:rPr>
        <w:t xml:space="preserve"> </w:t>
      </w:r>
      <w:proofErr w:type="spellStart"/>
      <w:r w:rsidR="00231C2C" w:rsidRPr="00A74956">
        <w:rPr>
          <w:rFonts w:cstheme="minorHAnsi"/>
        </w:rPr>
        <w:t>ceníku</w:t>
      </w:r>
      <w:proofErr w:type="spellEnd"/>
      <w:r w:rsidR="003E67C3" w:rsidRPr="00A74956">
        <w:rPr>
          <w:rFonts w:cstheme="minorHAnsi"/>
        </w:rPr>
        <w:t>.</w:t>
      </w:r>
      <w:r w:rsidR="009630C9" w:rsidRPr="00A74956">
        <w:rPr>
          <w:rFonts w:cstheme="minorHAnsi"/>
        </w:rPr>
        <w:t xml:space="preserve"> </w:t>
      </w:r>
    </w:p>
    <w:p w14:paraId="2BF3023D" w14:textId="77777777" w:rsidR="00F5242E" w:rsidRPr="00A74956" w:rsidRDefault="00F5242E" w:rsidP="00E04099">
      <w:pPr>
        <w:spacing w:after="0"/>
        <w:rPr>
          <w:rFonts w:cstheme="minorHAnsi"/>
        </w:rPr>
      </w:pPr>
    </w:p>
    <w:p w14:paraId="2BF3023E" w14:textId="77777777" w:rsidR="007A5711" w:rsidRPr="00A74956" w:rsidRDefault="009630C9" w:rsidP="007A5711">
      <w:pPr>
        <w:rPr>
          <w:rFonts w:cstheme="minorHAnsi"/>
        </w:rPr>
      </w:pPr>
      <w:r w:rsidRPr="00A74956">
        <w:rPr>
          <w:rFonts w:cstheme="minorHAnsi"/>
          <w:b/>
        </w:rPr>
        <w:t>f</w:t>
      </w:r>
      <w:r w:rsidR="007A5711" w:rsidRPr="00A74956">
        <w:rPr>
          <w:rFonts w:cstheme="minorHAnsi"/>
          <w:b/>
        </w:rPr>
        <w:t xml:space="preserve">) </w:t>
      </w:r>
      <w:proofErr w:type="spellStart"/>
      <w:r w:rsidR="00544E54" w:rsidRPr="00A74956">
        <w:rPr>
          <w:rFonts w:cstheme="minorHAnsi"/>
          <w:b/>
        </w:rPr>
        <w:t>Stravování</w:t>
      </w:r>
      <w:proofErr w:type="spellEnd"/>
    </w:p>
    <w:tbl>
      <w:tblPr>
        <w:tblStyle w:val="Svtlseznam1"/>
        <w:tblW w:w="7523" w:type="dxa"/>
        <w:tblLayout w:type="fixed"/>
        <w:tblLook w:val="0000" w:firstRow="0" w:lastRow="0" w:firstColumn="0" w:lastColumn="0" w:noHBand="0" w:noVBand="0"/>
      </w:tblPr>
      <w:tblGrid>
        <w:gridCol w:w="2507"/>
        <w:gridCol w:w="2508"/>
        <w:gridCol w:w="2508"/>
      </w:tblGrid>
      <w:tr w:rsidR="00E04099" w:rsidRPr="00A74956" w14:paraId="2BF30242" w14:textId="77777777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14:paraId="2BF3023F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08" w:type="dxa"/>
          </w:tcPr>
          <w:p w14:paraId="2BF30240" w14:textId="77777777" w:rsidR="00E04099" w:rsidRPr="00A74956" w:rsidRDefault="00E04099" w:rsidP="00E0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proofErr w:type="spellStart"/>
            <w:r w:rsidRPr="00A74956">
              <w:rPr>
                <w:rFonts w:cstheme="minorHAnsi"/>
                <w:b/>
                <w:bCs/>
              </w:rPr>
              <w:t>vlastní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14:paraId="2BF30241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  <w:proofErr w:type="spellStart"/>
            <w:r w:rsidRPr="00A74956">
              <w:rPr>
                <w:rFonts w:cstheme="minorHAnsi"/>
                <w:b/>
                <w:bCs/>
              </w:rPr>
              <w:t>dovážený</w:t>
            </w:r>
            <w:proofErr w:type="spellEnd"/>
          </w:p>
        </w:tc>
      </w:tr>
      <w:tr w:rsidR="00E04099" w:rsidRPr="00A74956" w14:paraId="2BF30246" w14:textId="77777777" w:rsidTr="00411B33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14:paraId="2BF30243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Dopolední svačina</w:t>
            </w:r>
          </w:p>
        </w:tc>
        <w:tc>
          <w:tcPr>
            <w:tcW w:w="2508" w:type="dxa"/>
          </w:tcPr>
          <w:p w14:paraId="2BF30244" w14:textId="77777777" w:rsidR="00E04099" w:rsidRPr="00A74956" w:rsidRDefault="00E04099" w:rsidP="00E0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14:paraId="2BF30245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x</w:t>
            </w:r>
          </w:p>
        </w:tc>
      </w:tr>
      <w:tr w:rsidR="00E04099" w:rsidRPr="00A74956" w14:paraId="2BF3024A" w14:textId="77777777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14:paraId="2BF30247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Oběd</w:t>
            </w:r>
          </w:p>
        </w:tc>
        <w:tc>
          <w:tcPr>
            <w:tcW w:w="2508" w:type="dxa"/>
          </w:tcPr>
          <w:p w14:paraId="2BF30248" w14:textId="77777777" w:rsidR="00E04099" w:rsidRPr="00A74956" w:rsidRDefault="00E04099" w:rsidP="00E0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14:paraId="2BF30249" w14:textId="77777777" w:rsidR="00E04099" w:rsidRPr="00A74956" w:rsidRDefault="00202A7C" w:rsidP="00E0409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x</w:t>
            </w:r>
          </w:p>
        </w:tc>
      </w:tr>
      <w:tr w:rsidR="00E04099" w:rsidRPr="00A74956" w14:paraId="2BF3024E" w14:textId="77777777" w:rsidTr="00411B33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14:paraId="2BF3024B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Odpolední svačina</w:t>
            </w:r>
          </w:p>
        </w:tc>
        <w:tc>
          <w:tcPr>
            <w:tcW w:w="2508" w:type="dxa"/>
          </w:tcPr>
          <w:p w14:paraId="2BF3024C" w14:textId="77777777" w:rsidR="00E04099" w:rsidRPr="00A74956" w:rsidRDefault="00E04099" w:rsidP="00E0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14:paraId="2BF3024D" w14:textId="77777777" w:rsidR="00E04099" w:rsidRPr="00A74956" w:rsidRDefault="00E04099" w:rsidP="00E04099">
            <w:pPr>
              <w:rPr>
                <w:rFonts w:cstheme="minorHAnsi"/>
                <w:b/>
                <w:bCs/>
              </w:rPr>
            </w:pPr>
            <w:r w:rsidRPr="00A74956">
              <w:rPr>
                <w:rFonts w:cstheme="minorHAnsi"/>
                <w:b/>
                <w:bCs/>
              </w:rPr>
              <w:t>x</w:t>
            </w:r>
          </w:p>
        </w:tc>
      </w:tr>
    </w:tbl>
    <w:p w14:paraId="2BF3024F" w14:textId="77777777" w:rsidR="00E04099" w:rsidRPr="00A74956" w:rsidRDefault="00E04099" w:rsidP="009630C9">
      <w:pPr>
        <w:spacing w:after="0" w:line="240" w:lineRule="auto"/>
        <w:rPr>
          <w:rFonts w:cstheme="minorHAnsi"/>
        </w:rPr>
      </w:pPr>
    </w:p>
    <w:p w14:paraId="2BF30250" w14:textId="27848FA0" w:rsidR="00743A32" w:rsidRPr="00A74956" w:rsidRDefault="009A2026" w:rsidP="00743A32">
      <w:pPr>
        <w:spacing w:after="0"/>
        <w:rPr>
          <w:rFonts w:cstheme="minorHAnsi"/>
          <w:color w:val="000000"/>
        </w:rPr>
      </w:pPr>
      <w:proofErr w:type="spellStart"/>
      <w:r w:rsidRPr="00A74956">
        <w:rPr>
          <w:rFonts w:cstheme="minorHAnsi"/>
          <w:color w:val="000000"/>
        </w:rPr>
        <w:t>Stravu</w:t>
      </w:r>
      <w:proofErr w:type="spellEnd"/>
      <w:r w:rsidRPr="00A74956">
        <w:rPr>
          <w:rFonts w:cstheme="minorHAnsi"/>
          <w:color w:val="000000"/>
        </w:rPr>
        <w:t xml:space="preserve"> pro </w:t>
      </w:r>
      <w:proofErr w:type="spellStart"/>
      <w:r w:rsidRPr="00A74956">
        <w:rPr>
          <w:rFonts w:cstheme="minorHAnsi"/>
          <w:color w:val="000000"/>
        </w:rPr>
        <w:t>dítě</w:t>
      </w:r>
      <w:proofErr w:type="spellEnd"/>
      <w:r w:rsidRPr="00A74956">
        <w:rPr>
          <w:rFonts w:cstheme="minorHAnsi"/>
          <w:color w:val="000000"/>
        </w:rPr>
        <w:t xml:space="preserve"> </w:t>
      </w:r>
      <w:proofErr w:type="spellStart"/>
      <w:r w:rsidRPr="00A74956">
        <w:rPr>
          <w:rFonts w:cstheme="minorHAnsi"/>
          <w:color w:val="000000"/>
        </w:rPr>
        <w:t>zajišťují</w:t>
      </w:r>
      <w:proofErr w:type="spellEnd"/>
      <w:r w:rsidRPr="00A74956">
        <w:rPr>
          <w:rFonts w:cstheme="minorHAnsi"/>
          <w:color w:val="000000"/>
        </w:rPr>
        <w:t xml:space="preserve"> a </w:t>
      </w:r>
      <w:proofErr w:type="spellStart"/>
      <w:r w:rsidRPr="00A74956">
        <w:rPr>
          <w:rFonts w:cstheme="minorHAnsi"/>
          <w:color w:val="000000"/>
        </w:rPr>
        <w:t>dodávají</w:t>
      </w:r>
      <w:proofErr w:type="spellEnd"/>
      <w:r w:rsidRPr="00A74956">
        <w:rPr>
          <w:rFonts w:cstheme="minorHAnsi"/>
          <w:color w:val="000000"/>
        </w:rPr>
        <w:t xml:space="preserve"> </w:t>
      </w:r>
      <w:proofErr w:type="spellStart"/>
      <w:r w:rsidRPr="00A74956">
        <w:rPr>
          <w:rFonts w:cstheme="minorHAnsi"/>
          <w:color w:val="000000"/>
        </w:rPr>
        <w:t>rodiče</w:t>
      </w:r>
      <w:proofErr w:type="spellEnd"/>
      <w:r w:rsidRPr="00A74956">
        <w:rPr>
          <w:rFonts w:cstheme="minorHAnsi"/>
          <w:color w:val="000000"/>
        </w:rPr>
        <w:t>.</w:t>
      </w:r>
      <w:r w:rsidR="00E37C64" w:rsidRPr="00A74956">
        <w:rPr>
          <w:rFonts w:cstheme="minorHAnsi"/>
          <w:color w:val="000000"/>
        </w:rPr>
        <w:t xml:space="preserve"> </w:t>
      </w:r>
    </w:p>
    <w:p w14:paraId="2386B6EE" w14:textId="02249F15" w:rsidR="009A2026" w:rsidRPr="00A74956" w:rsidRDefault="009A2026" w:rsidP="00743A32">
      <w:pPr>
        <w:spacing w:after="0"/>
        <w:rPr>
          <w:rFonts w:cstheme="minorHAnsi"/>
        </w:rPr>
      </w:pPr>
    </w:p>
    <w:p w14:paraId="2BF30258" w14:textId="77777777" w:rsidR="00F22E46" w:rsidRPr="00A74956" w:rsidRDefault="00F22E46" w:rsidP="00743A32">
      <w:pPr>
        <w:spacing w:line="600" w:lineRule="auto"/>
        <w:rPr>
          <w:rFonts w:cstheme="minorHAnsi"/>
        </w:rPr>
      </w:pPr>
      <w:r w:rsidRPr="00A74956">
        <w:rPr>
          <w:rFonts w:cstheme="minorHAnsi"/>
        </w:rPr>
        <w:t>V</w:t>
      </w:r>
      <w:r w:rsidR="00181F80" w:rsidRPr="00A74956">
        <w:rPr>
          <w:rFonts w:cstheme="minorHAnsi"/>
        </w:rPr>
        <w:t> </w:t>
      </w:r>
      <w:proofErr w:type="spellStart"/>
      <w:r w:rsidR="00BE099F" w:rsidRPr="00A74956">
        <w:rPr>
          <w:rFonts w:cstheme="minorHAnsi"/>
        </w:rPr>
        <w:t>Havlíčkově</w:t>
      </w:r>
      <w:proofErr w:type="spellEnd"/>
      <w:r w:rsidR="00BE099F" w:rsidRPr="00A74956">
        <w:rPr>
          <w:rFonts w:cstheme="minorHAnsi"/>
        </w:rPr>
        <w:t xml:space="preserve"> </w:t>
      </w:r>
      <w:proofErr w:type="spellStart"/>
      <w:r w:rsidR="00BE099F" w:rsidRPr="00A74956">
        <w:rPr>
          <w:rFonts w:cstheme="minorHAnsi"/>
        </w:rPr>
        <w:t>Brodě</w:t>
      </w:r>
      <w:proofErr w:type="spellEnd"/>
      <w:r w:rsidR="00181F80" w:rsidRPr="00A74956">
        <w:rPr>
          <w:rFonts w:cstheme="minorHAnsi"/>
        </w:rPr>
        <w:t xml:space="preserve"> </w:t>
      </w:r>
      <w:proofErr w:type="spellStart"/>
      <w:r w:rsidRPr="00A74956">
        <w:rPr>
          <w:rFonts w:cstheme="minorHAnsi"/>
        </w:rPr>
        <w:t>dne</w:t>
      </w:r>
      <w:proofErr w:type="spellEnd"/>
      <w:r w:rsidR="009630C9" w:rsidRPr="00A74956">
        <w:rPr>
          <w:rFonts w:cstheme="minorHAnsi"/>
        </w:rPr>
        <w:t xml:space="preserve"> …………………………</w:t>
      </w:r>
    </w:p>
    <w:p w14:paraId="2BF30259" w14:textId="25187211" w:rsidR="00F22E46" w:rsidRPr="00A74956" w:rsidRDefault="00F22E46" w:rsidP="00F22E46">
      <w:pPr>
        <w:rPr>
          <w:rFonts w:cstheme="minorHAnsi"/>
        </w:rPr>
      </w:pPr>
      <w:r w:rsidRPr="00A74956">
        <w:rPr>
          <w:rFonts w:cstheme="minorHAnsi"/>
        </w:rPr>
        <w:t xml:space="preserve">Podpisy </w:t>
      </w:r>
      <w:r w:rsidR="000B43F1" w:rsidRPr="00A74956">
        <w:rPr>
          <w:rFonts w:cstheme="minorHAnsi"/>
        </w:rPr>
        <w:t>rodičů</w:t>
      </w:r>
      <w:r w:rsidRPr="00A74956">
        <w:rPr>
          <w:rFonts w:cstheme="minorHAnsi"/>
        </w:rPr>
        <w:t>:</w:t>
      </w:r>
    </w:p>
    <w:p w14:paraId="2BF3025A" w14:textId="77777777" w:rsidR="00C92792" w:rsidRPr="00A74956" w:rsidRDefault="00C92792" w:rsidP="00C92792">
      <w:pPr>
        <w:spacing w:after="0"/>
        <w:rPr>
          <w:rFonts w:cstheme="minorHAnsi"/>
        </w:rPr>
      </w:pPr>
    </w:p>
    <w:p w14:paraId="2BF3025B" w14:textId="77777777" w:rsidR="00743A32" w:rsidRPr="00A74956" w:rsidRDefault="00743A32" w:rsidP="00C92792">
      <w:pPr>
        <w:spacing w:after="0"/>
        <w:rPr>
          <w:rFonts w:cstheme="minorHAnsi"/>
        </w:rPr>
      </w:pPr>
    </w:p>
    <w:p w14:paraId="2BF3025C" w14:textId="356658B2" w:rsidR="00112E4D" w:rsidRPr="00A74956" w:rsidRDefault="00AD52E9" w:rsidP="00C92792">
      <w:pPr>
        <w:spacing w:after="0"/>
        <w:rPr>
          <w:rFonts w:cstheme="minorHAnsi"/>
        </w:rPr>
      </w:pPr>
      <w:r w:rsidRPr="00A74956">
        <w:rPr>
          <w:rFonts w:cstheme="minorHAnsi"/>
        </w:rPr>
        <w:t>Matka ………………………</w:t>
      </w:r>
      <w:r w:rsidRPr="00A74956">
        <w:rPr>
          <w:rFonts w:cstheme="minorHAnsi"/>
        </w:rPr>
        <w:tab/>
      </w:r>
      <w:r w:rsidR="009630C9" w:rsidRPr="00A74956">
        <w:rPr>
          <w:rFonts w:cstheme="minorHAnsi"/>
        </w:rPr>
        <w:tab/>
      </w:r>
      <w:r w:rsidR="009630C9" w:rsidRPr="00A74956">
        <w:rPr>
          <w:rFonts w:cstheme="minorHAnsi"/>
        </w:rPr>
        <w:tab/>
      </w:r>
      <w:r w:rsidR="009630C9" w:rsidRPr="00A74956">
        <w:rPr>
          <w:rFonts w:cstheme="minorHAnsi"/>
        </w:rPr>
        <w:tab/>
      </w:r>
      <w:r w:rsidR="009630C9" w:rsidRPr="00A74956">
        <w:rPr>
          <w:rFonts w:cstheme="minorHAnsi"/>
        </w:rPr>
        <w:tab/>
      </w:r>
      <w:r w:rsidRPr="00A74956">
        <w:rPr>
          <w:rFonts w:cstheme="minorHAnsi"/>
        </w:rPr>
        <w:t>Otec ………………………………</w:t>
      </w:r>
    </w:p>
    <w:p w14:paraId="3265639B" w14:textId="76AAFAF6" w:rsidR="00426009" w:rsidRPr="00A74956" w:rsidRDefault="00426009" w:rsidP="00C92792">
      <w:pPr>
        <w:spacing w:after="0"/>
        <w:rPr>
          <w:rFonts w:cstheme="minorHAnsi"/>
        </w:rPr>
      </w:pPr>
    </w:p>
    <w:p w14:paraId="186A9E6A" w14:textId="4D4C037A" w:rsidR="00426009" w:rsidRPr="00A74956" w:rsidRDefault="00426009" w:rsidP="00C92792">
      <w:pPr>
        <w:spacing w:after="0"/>
        <w:rPr>
          <w:rFonts w:cstheme="minorHAnsi"/>
        </w:rPr>
      </w:pPr>
    </w:p>
    <w:p w14:paraId="599E53DC" w14:textId="75E9180D" w:rsidR="00426009" w:rsidRPr="00A74956" w:rsidRDefault="00426009" w:rsidP="00426009">
      <w:pPr>
        <w:spacing w:after="0"/>
        <w:jc w:val="both"/>
        <w:rPr>
          <w:rFonts w:cstheme="minorHAnsi"/>
          <w:b/>
        </w:rPr>
      </w:pPr>
    </w:p>
    <w:p w14:paraId="0A4C8FA8" w14:textId="362FC6EC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61EF09A0" w14:textId="2A511A50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046B4B14" w14:textId="232BF3D7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68365412" w14:textId="074435FF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5ED829FD" w14:textId="25CFAB26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2AE59B49" w14:textId="45830820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4EDB8DD7" w14:textId="57DD3F41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5DD08BC2" w14:textId="248E87F1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0B01E2B3" w14:textId="62629EB4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7C6F49A3" w14:textId="5468E1C8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56AAA154" w14:textId="6AFBEE07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5DE76C91" w14:textId="123CD16B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423AA813" w14:textId="5F4EAF33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68A4309C" w14:textId="7DE9BEE3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0B4D1217" w14:textId="26BBA724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0807DF0E" w14:textId="3104E0CC" w:rsidR="008F3E29" w:rsidRPr="00A74956" w:rsidRDefault="008F3E29" w:rsidP="00426009">
      <w:pPr>
        <w:spacing w:after="0"/>
        <w:jc w:val="both"/>
        <w:rPr>
          <w:rFonts w:cstheme="minorHAnsi"/>
          <w:b/>
        </w:rPr>
      </w:pPr>
    </w:p>
    <w:p w14:paraId="782E3748" w14:textId="2327622C" w:rsidR="00426009" w:rsidRPr="00A74956" w:rsidRDefault="00426009" w:rsidP="00426009">
      <w:pPr>
        <w:spacing w:after="0"/>
        <w:jc w:val="both"/>
        <w:rPr>
          <w:rFonts w:cstheme="minorHAnsi"/>
          <w:b/>
          <w:sz w:val="28"/>
          <w:szCs w:val="28"/>
        </w:rPr>
      </w:pPr>
      <w:proofErr w:type="spellStart"/>
      <w:r w:rsidRPr="00A74956">
        <w:rPr>
          <w:rFonts w:cstheme="minorHAnsi"/>
          <w:b/>
          <w:sz w:val="28"/>
          <w:szCs w:val="28"/>
        </w:rPr>
        <w:t>Záznamy</w:t>
      </w:r>
      <w:proofErr w:type="spellEnd"/>
      <w:r w:rsidRPr="00A74956">
        <w:rPr>
          <w:rFonts w:cstheme="minorHAnsi"/>
          <w:b/>
          <w:sz w:val="28"/>
          <w:szCs w:val="28"/>
        </w:rPr>
        <w:t xml:space="preserve"> o </w:t>
      </w:r>
      <w:proofErr w:type="spellStart"/>
      <w:r w:rsidRPr="00A74956">
        <w:rPr>
          <w:rFonts w:cstheme="minorHAnsi"/>
          <w:b/>
          <w:sz w:val="28"/>
          <w:szCs w:val="28"/>
        </w:rPr>
        <w:t>nestandardních</w:t>
      </w:r>
      <w:proofErr w:type="spellEnd"/>
      <w:r w:rsidRPr="00A74956">
        <w:rPr>
          <w:rFonts w:cstheme="minorHAnsi"/>
          <w:b/>
          <w:sz w:val="28"/>
          <w:szCs w:val="28"/>
        </w:rPr>
        <w:t xml:space="preserve"> </w:t>
      </w:r>
      <w:proofErr w:type="spellStart"/>
      <w:r w:rsidRPr="00A74956">
        <w:rPr>
          <w:rFonts w:cstheme="minorHAnsi"/>
          <w:b/>
          <w:sz w:val="28"/>
          <w:szCs w:val="28"/>
        </w:rPr>
        <w:t>situacích</w:t>
      </w:r>
      <w:proofErr w:type="spellEnd"/>
      <w:r w:rsidRPr="00A74956">
        <w:rPr>
          <w:rFonts w:cstheme="minorHAnsi"/>
          <w:b/>
          <w:sz w:val="28"/>
          <w:szCs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016"/>
      </w:tblGrid>
      <w:tr w:rsidR="00426009" w:rsidRPr="00A74956" w14:paraId="2A76F9AA" w14:textId="77777777" w:rsidTr="0042600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1549CE8" w14:textId="6C08A106" w:rsidR="00426009" w:rsidRPr="00A74956" w:rsidRDefault="00426009" w:rsidP="00426009">
            <w:pPr>
              <w:spacing w:line="360" w:lineRule="auto"/>
              <w:jc w:val="center"/>
              <w:rPr>
                <w:rFonts w:cstheme="minorHAnsi"/>
              </w:rPr>
            </w:pPr>
            <w:r w:rsidRPr="00A74956">
              <w:rPr>
                <w:rFonts w:cstheme="minorHAnsi"/>
              </w:rPr>
              <w:t>Datum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6142B06" w14:textId="5971B7F6" w:rsidR="00426009" w:rsidRPr="00A74956" w:rsidRDefault="00426009" w:rsidP="00426009">
            <w:pPr>
              <w:spacing w:line="360" w:lineRule="auto"/>
              <w:jc w:val="center"/>
              <w:rPr>
                <w:rFonts w:cstheme="minorHAnsi"/>
              </w:rPr>
            </w:pPr>
            <w:r w:rsidRPr="00A74956">
              <w:rPr>
                <w:rFonts w:cstheme="minorHAnsi"/>
              </w:rPr>
              <w:t>Popis situace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14:paraId="7EC36E9A" w14:textId="70E21866" w:rsidR="00426009" w:rsidRPr="00A74956" w:rsidRDefault="00426009" w:rsidP="00426009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A74956">
              <w:rPr>
                <w:rFonts w:cstheme="minorHAnsi"/>
              </w:rPr>
              <w:t>Příjmení</w:t>
            </w:r>
            <w:proofErr w:type="spellEnd"/>
            <w:r w:rsidRPr="00A74956">
              <w:rPr>
                <w:rFonts w:cstheme="minorHAnsi"/>
              </w:rPr>
              <w:t xml:space="preserve"> a </w:t>
            </w:r>
            <w:proofErr w:type="spellStart"/>
            <w:r w:rsidRPr="00A74956">
              <w:rPr>
                <w:rFonts w:cstheme="minorHAnsi"/>
              </w:rPr>
              <w:t>podpis</w:t>
            </w:r>
            <w:proofErr w:type="spellEnd"/>
            <w:r w:rsidRPr="00A74956">
              <w:rPr>
                <w:rFonts w:cstheme="minorHAnsi"/>
              </w:rPr>
              <w:t xml:space="preserve"> </w:t>
            </w:r>
            <w:proofErr w:type="spellStart"/>
            <w:r w:rsidRPr="00A74956">
              <w:rPr>
                <w:rFonts w:cstheme="minorHAnsi"/>
              </w:rPr>
              <w:t>pracovníka</w:t>
            </w:r>
            <w:proofErr w:type="spellEnd"/>
          </w:p>
        </w:tc>
      </w:tr>
      <w:tr w:rsidR="00426009" w:rsidRPr="00A74956" w14:paraId="696C1CBE" w14:textId="77777777" w:rsidTr="00426009">
        <w:tc>
          <w:tcPr>
            <w:tcW w:w="959" w:type="dxa"/>
          </w:tcPr>
          <w:p w14:paraId="3154C201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1BA372A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14:paraId="68719B9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0FEE2778" w14:textId="77777777" w:rsidTr="00426009">
        <w:tc>
          <w:tcPr>
            <w:tcW w:w="959" w:type="dxa"/>
          </w:tcPr>
          <w:p w14:paraId="73979A2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1A0106E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3471E1B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41A2E6F" w14:textId="77777777" w:rsidTr="00426009">
        <w:tc>
          <w:tcPr>
            <w:tcW w:w="959" w:type="dxa"/>
          </w:tcPr>
          <w:p w14:paraId="3E6CDA3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70FC75F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2045E2CA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17ECAFF9" w14:textId="77777777" w:rsidTr="00426009">
        <w:tc>
          <w:tcPr>
            <w:tcW w:w="959" w:type="dxa"/>
          </w:tcPr>
          <w:p w14:paraId="6B742400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6195FF5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5272C49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2CC991C" w14:textId="77777777" w:rsidTr="00426009">
        <w:tc>
          <w:tcPr>
            <w:tcW w:w="959" w:type="dxa"/>
          </w:tcPr>
          <w:p w14:paraId="6E27922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7F1E28C5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430F08AC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2CC851FD" w14:textId="77777777" w:rsidTr="00426009">
        <w:tc>
          <w:tcPr>
            <w:tcW w:w="959" w:type="dxa"/>
          </w:tcPr>
          <w:p w14:paraId="6E1A8CDA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0B9A848E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41DBEAB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7F3CDE51" w14:textId="77777777" w:rsidTr="00426009">
        <w:tc>
          <w:tcPr>
            <w:tcW w:w="959" w:type="dxa"/>
          </w:tcPr>
          <w:p w14:paraId="1BFE12C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7D233B26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4BA11F5C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0AA744F" w14:textId="77777777" w:rsidTr="00426009">
        <w:tc>
          <w:tcPr>
            <w:tcW w:w="959" w:type="dxa"/>
          </w:tcPr>
          <w:p w14:paraId="066634C0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1A026219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687A2355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A6D34E6" w14:textId="77777777" w:rsidTr="00426009">
        <w:tc>
          <w:tcPr>
            <w:tcW w:w="959" w:type="dxa"/>
          </w:tcPr>
          <w:p w14:paraId="09340CF4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2CE1A12B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66F0AEC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2B2A81FB" w14:textId="77777777" w:rsidTr="00426009">
        <w:tc>
          <w:tcPr>
            <w:tcW w:w="959" w:type="dxa"/>
          </w:tcPr>
          <w:p w14:paraId="32AC8D5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20B706CB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288C5876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58FB6326" w14:textId="77777777" w:rsidTr="00426009">
        <w:tc>
          <w:tcPr>
            <w:tcW w:w="959" w:type="dxa"/>
          </w:tcPr>
          <w:p w14:paraId="519E82D1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490D59DA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203CD671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5EFD65C9" w14:textId="77777777" w:rsidTr="00426009">
        <w:tc>
          <w:tcPr>
            <w:tcW w:w="959" w:type="dxa"/>
          </w:tcPr>
          <w:p w14:paraId="4DC1DFD4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21B49BB6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28C66AD6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02ACE5A1" w14:textId="77777777" w:rsidTr="00426009">
        <w:tc>
          <w:tcPr>
            <w:tcW w:w="959" w:type="dxa"/>
          </w:tcPr>
          <w:p w14:paraId="681A39F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512EA5A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0596BBB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574EBFFC" w14:textId="77777777" w:rsidTr="00426009">
        <w:tc>
          <w:tcPr>
            <w:tcW w:w="959" w:type="dxa"/>
          </w:tcPr>
          <w:p w14:paraId="74B68C7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1A371669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4E636CB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4C814619" w14:textId="77777777" w:rsidTr="00426009">
        <w:tc>
          <w:tcPr>
            <w:tcW w:w="959" w:type="dxa"/>
          </w:tcPr>
          <w:p w14:paraId="70302954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02AE633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77211DC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4D6FD16A" w14:textId="77777777" w:rsidTr="00426009">
        <w:tc>
          <w:tcPr>
            <w:tcW w:w="959" w:type="dxa"/>
          </w:tcPr>
          <w:p w14:paraId="5A49A92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56EB577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1D868A2E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19FBA5F2" w14:textId="77777777" w:rsidTr="00426009">
        <w:tc>
          <w:tcPr>
            <w:tcW w:w="959" w:type="dxa"/>
          </w:tcPr>
          <w:p w14:paraId="31396C4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02FBAF7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0C865F1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48CE9391" w14:textId="77777777" w:rsidTr="00426009">
        <w:tc>
          <w:tcPr>
            <w:tcW w:w="959" w:type="dxa"/>
          </w:tcPr>
          <w:p w14:paraId="55449574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4326727C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3502D5B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13CE4FE2" w14:textId="77777777" w:rsidTr="00426009">
        <w:tc>
          <w:tcPr>
            <w:tcW w:w="959" w:type="dxa"/>
          </w:tcPr>
          <w:p w14:paraId="34C8792A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09DCFFC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7E4E1025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6273BF0F" w14:textId="77777777" w:rsidTr="00426009">
        <w:tc>
          <w:tcPr>
            <w:tcW w:w="959" w:type="dxa"/>
          </w:tcPr>
          <w:p w14:paraId="07C6CEA0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70F172F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79D4595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3592F94" w14:textId="77777777" w:rsidTr="00426009">
        <w:tc>
          <w:tcPr>
            <w:tcW w:w="959" w:type="dxa"/>
          </w:tcPr>
          <w:p w14:paraId="4CA5B046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0B68416E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39A2BDD4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24B9A3A8" w14:textId="77777777" w:rsidTr="00426009">
        <w:tc>
          <w:tcPr>
            <w:tcW w:w="959" w:type="dxa"/>
          </w:tcPr>
          <w:p w14:paraId="057361D0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367C0AF5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4FBD1ACA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9CA805B" w14:textId="77777777" w:rsidTr="00426009">
        <w:tc>
          <w:tcPr>
            <w:tcW w:w="959" w:type="dxa"/>
          </w:tcPr>
          <w:p w14:paraId="3F70CD8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6588C9E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4BB6AAFD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08B12D96" w14:textId="77777777" w:rsidTr="00426009">
        <w:tc>
          <w:tcPr>
            <w:tcW w:w="959" w:type="dxa"/>
          </w:tcPr>
          <w:p w14:paraId="053F2DE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63CFF690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3C32ECB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EA78B02" w14:textId="77777777" w:rsidTr="00426009">
        <w:tc>
          <w:tcPr>
            <w:tcW w:w="959" w:type="dxa"/>
          </w:tcPr>
          <w:p w14:paraId="1595496A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1B2E2B3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553DCB2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3E1D84D5" w14:textId="77777777" w:rsidTr="00426009">
        <w:tc>
          <w:tcPr>
            <w:tcW w:w="959" w:type="dxa"/>
          </w:tcPr>
          <w:p w14:paraId="72C34C7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49589C4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676F9113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733406ED" w14:textId="77777777" w:rsidTr="00426009">
        <w:tc>
          <w:tcPr>
            <w:tcW w:w="959" w:type="dxa"/>
          </w:tcPr>
          <w:p w14:paraId="1F955A78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3FBC7E97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3D514E42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2188A006" w14:textId="77777777" w:rsidTr="00426009">
        <w:tc>
          <w:tcPr>
            <w:tcW w:w="959" w:type="dxa"/>
          </w:tcPr>
          <w:p w14:paraId="04EDB3A6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2E118CF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725AD41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426009" w:rsidRPr="00A74956" w14:paraId="1A4F7103" w14:textId="77777777" w:rsidTr="00426009">
        <w:tc>
          <w:tcPr>
            <w:tcW w:w="959" w:type="dxa"/>
          </w:tcPr>
          <w:p w14:paraId="4F97D98F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6237" w:type="dxa"/>
          </w:tcPr>
          <w:p w14:paraId="0F822555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16" w:type="dxa"/>
          </w:tcPr>
          <w:p w14:paraId="0EDEF451" w14:textId="77777777" w:rsidR="00426009" w:rsidRPr="00A74956" w:rsidRDefault="00426009" w:rsidP="00426009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103496AE" w14:textId="5D7A0F31" w:rsidR="00426009" w:rsidRPr="00A74956" w:rsidRDefault="00426009" w:rsidP="00426009">
      <w:pPr>
        <w:spacing w:after="0"/>
        <w:jc w:val="both"/>
        <w:rPr>
          <w:rFonts w:cstheme="minorHAnsi"/>
          <w:b/>
        </w:rPr>
      </w:pPr>
    </w:p>
    <w:sectPr w:rsidR="00426009" w:rsidRPr="00A74956" w:rsidSect="00231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3025F" w14:textId="77777777" w:rsidR="00516424" w:rsidRDefault="00516424" w:rsidP="000F4BEB">
      <w:pPr>
        <w:spacing w:after="0" w:line="240" w:lineRule="auto"/>
      </w:pPr>
      <w:r>
        <w:separator/>
      </w:r>
    </w:p>
  </w:endnote>
  <w:endnote w:type="continuationSeparator" w:id="0">
    <w:p w14:paraId="2BF30260" w14:textId="77777777" w:rsidR="00516424" w:rsidRDefault="00516424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F91C0" w14:textId="77777777" w:rsidR="00C95CBF" w:rsidRDefault="00C95C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2951" w14:textId="77777777" w:rsidR="00C95CBF" w:rsidRDefault="00C95C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6F68" w14:textId="77777777" w:rsidR="00C95CBF" w:rsidRDefault="00C95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025D" w14:textId="77777777" w:rsidR="00516424" w:rsidRDefault="00516424" w:rsidP="000F4BEB">
      <w:pPr>
        <w:spacing w:after="0" w:line="240" w:lineRule="auto"/>
      </w:pPr>
      <w:r>
        <w:separator/>
      </w:r>
    </w:p>
  </w:footnote>
  <w:footnote w:type="continuationSeparator" w:id="0">
    <w:p w14:paraId="2BF3025E" w14:textId="77777777" w:rsidR="00516424" w:rsidRDefault="00516424" w:rsidP="000F4BEB">
      <w:pPr>
        <w:spacing w:after="0" w:line="240" w:lineRule="auto"/>
      </w:pPr>
      <w:r>
        <w:continuationSeparator/>
      </w:r>
    </w:p>
  </w:footnote>
  <w:footnote w:id="1">
    <w:p w14:paraId="2BF30264" w14:textId="77777777" w:rsidR="00544E54" w:rsidRPr="000F4BEB" w:rsidRDefault="00544E54" w:rsidP="00544E54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0F4BEB">
        <w:rPr>
          <w:b/>
        </w:rPr>
        <w:t xml:space="preserve">Postavení podpořené osoby na trhu práce: </w:t>
      </w:r>
    </w:p>
    <w:p w14:paraId="2BF30265" w14:textId="77777777" w:rsidR="00544E54" w:rsidRDefault="00544E54" w:rsidP="00544E54">
      <w:pPr>
        <w:pStyle w:val="Textpoznpodarou"/>
        <w:ind w:left="284"/>
      </w:pPr>
      <w:r>
        <w:t xml:space="preserve">1) </w:t>
      </w:r>
      <w:proofErr w:type="spellStart"/>
      <w:r>
        <w:t>zaměstnanec</w:t>
      </w:r>
      <w:proofErr w:type="spellEnd"/>
      <w:r>
        <w:t>/</w:t>
      </w:r>
      <w:proofErr w:type="spellStart"/>
      <w:r>
        <w:t>kyně</w:t>
      </w:r>
      <w:proofErr w:type="spellEnd"/>
      <w:r>
        <w:t xml:space="preserve"> (</w:t>
      </w:r>
      <w:proofErr w:type="spellStart"/>
      <w:r>
        <w:t>doložení</w:t>
      </w:r>
      <w:proofErr w:type="spellEnd"/>
      <w:r>
        <w:t xml:space="preserve"> </w:t>
      </w:r>
      <w:proofErr w:type="spellStart"/>
      <w:r>
        <w:t>pracovně-právního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); </w:t>
      </w:r>
    </w:p>
    <w:p w14:paraId="2BF30266" w14:textId="77777777" w:rsidR="00544E54" w:rsidRDefault="00544E54" w:rsidP="00544E54">
      <w:pPr>
        <w:pStyle w:val="Textpoznpodarou"/>
        <w:ind w:left="284"/>
      </w:pPr>
      <w:r>
        <w:t xml:space="preserve">2) OSVČ (potvrzení o evidenci u OSSZ); </w:t>
      </w:r>
    </w:p>
    <w:p w14:paraId="2BF30267" w14:textId="77777777" w:rsidR="00544E54" w:rsidRDefault="00544E54" w:rsidP="00544E54">
      <w:pPr>
        <w:pStyle w:val="Textpoznpodarou"/>
        <w:ind w:left="284"/>
      </w:pPr>
      <w:r>
        <w:t xml:space="preserve">3) </w:t>
      </w:r>
      <w:proofErr w:type="spellStart"/>
      <w:r>
        <w:t>student</w:t>
      </w:r>
      <w:proofErr w:type="spellEnd"/>
      <w:r>
        <w:t>/</w:t>
      </w:r>
      <w:proofErr w:type="spellStart"/>
      <w:r>
        <w:t>k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>/</w:t>
      </w:r>
      <w:proofErr w:type="spellStart"/>
      <w:r>
        <w:t>ice</w:t>
      </w:r>
      <w:proofErr w:type="spellEnd"/>
      <w:r>
        <w:t xml:space="preserve"> </w:t>
      </w:r>
      <w:proofErr w:type="spellStart"/>
      <w:r>
        <w:t>rekvalifikace</w:t>
      </w:r>
      <w:proofErr w:type="spellEnd"/>
      <w:r>
        <w:t xml:space="preserve"> (potvrzení o studiu či rekvalifikaci); </w:t>
      </w:r>
    </w:p>
    <w:p w14:paraId="2BF30268" w14:textId="77777777" w:rsidR="00544E54" w:rsidRDefault="00544E54" w:rsidP="00544E54">
      <w:pPr>
        <w:pStyle w:val="Textpoznpodarou"/>
        <w:ind w:left="284"/>
      </w:pPr>
      <w:r>
        <w:t>4) nezaměstnaný/á (potvrzení o vedení v evidenci Ú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8A3D" w14:textId="77777777" w:rsidR="00C95CBF" w:rsidRDefault="00C95C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0261" w14:textId="5B34DFED" w:rsidR="00743A32" w:rsidRDefault="00D05B15" w:rsidP="00C95CBF">
    <w:pPr>
      <w:pStyle w:val="Zhlav"/>
      <w:jc w:val="center"/>
    </w:pPr>
    <w:r>
      <w:rPr>
        <w:noProof/>
      </w:rPr>
      <w:drawing>
        <wp:inline distT="0" distB="0" distL="0" distR="0" wp14:anchorId="167F7804" wp14:editId="332C0107">
          <wp:extent cx="1455420" cy="605783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77" cy="62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0AB60" w14:textId="77777777" w:rsidR="00C95CBF" w:rsidRDefault="00C95C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12"/>
    <w:rsid w:val="00002746"/>
    <w:rsid w:val="00087D73"/>
    <w:rsid w:val="000B43F1"/>
    <w:rsid w:val="000E38F6"/>
    <w:rsid w:val="000E74FA"/>
    <w:rsid w:val="000F4BEB"/>
    <w:rsid w:val="00112E4D"/>
    <w:rsid w:val="00127EE6"/>
    <w:rsid w:val="001816A5"/>
    <w:rsid w:val="00181F80"/>
    <w:rsid w:val="001B2668"/>
    <w:rsid w:val="001F3EC1"/>
    <w:rsid w:val="00202A7C"/>
    <w:rsid w:val="00206290"/>
    <w:rsid w:val="0023155C"/>
    <w:rsid w:val="00231C2C"/>
    <w:rsid w:val="002B1BBC"/>
    <w:rsid w:val="002C0DA1"/>
    <w:rsid w:val="002E4DBD"/>
    <w:rsid w:val="003E67C3"/>
    <w:rsid w:val="00411B33"/>
    <w:rsid w:val="00426009"/>
    <w:rsid w:val="004752F3"/>
    <w:rsid w:val="00487DB2"/>
    <w:rsid w:val="004B5335"/>
    <w:rsid w:val="004E0BA3"/>
    <w:rsid w:val="004E16F0"/>
    <w:rsid w:val="004E3EA5"/>
    <w:rsid w:val="00516424"/>
    <w:rsid w:val="0054413E"/>
    <w:rsid w:val="00544E54"/>
    <w:rsid w:val="005D1F06"/>
    <w:rsid w:val="005D244C"/>
    <w:rsid w:val="00630CB4"/>
    <w:rsid w:val="006B6190"/>
    <w:rsid w:val="00701B8D"/>
    <w:rsid w:val="00707186"/>
    <w:rsid w:val="00711A12"/>
    <w:rsid w:val="007217A7"/>
    <w:rsid w:val="00743A32"/>
    <w:rsid w:val="00756014"/>
    <w:rsid w:val="00762CD9"/>
    <w:rsid w:val="007836C3"/>
    <w:rsid w:val="007A5711"/>
    <w:rsid w:val="007B0239"/>
    <w:rsid w:val="008E4337"/>
    <w:rsid w:val="008E5896"/>
    <w:rsid w:val="008F3E29"/>
    <w:rsid w:val="009034CA"/>
    <w:rsid w:val="009516D3"/>
    <w:rsid w:val="009618ED"/>
    <w:rsid w:val="009630C9"/>
    <w:rsid w:val="009A2026"/>
    <w:rsid w:val="009C09E7"/>
    <w:rsid w:val="00A22EDE"/>
    <w:rsid w:val="00A30846"/>
    <w:rsid w:val="00A51D87"/>
    <w:rsid w:val="00A74956"/>
    <w:rsid w:val="00AD3A3E"/>
    <w:rsid w:val="00AD52E9"/>
    <w:rsid w:val="00AE0625"/>
    <w:rsid w:val="00AE090A"/>
    <w:rsid w:val="00B02755"/>
    <w:rsid w:val="00B4774A"/>
    <w:rsid w:val="00B751CE"/>
    <w:rsid w:val="00BD270D"/>
    <w:rsid w:val="00BE099F"/>
    <w:rsid w:val="00C57FE3"/>
    <w:rsid w:val="00C6231F"/>
    <w:rsid w:val="00C63BA5"/>
    <w:rsid w:val="00C92792"/>
    <w:rsid w:val="00C95CBF"/>
    <w:rsid w:val="00CA4935"/>
    <w:rsid w:val="00CD5431"/>
    <w:rsid w:val="00D000CE"/>
    <w:rsid w:val="00D05B15"/>
    <w:rsid w:val="00D37E77"/>
    <w:rsid w:val="00D65621"/>
    <w:rsid w:val="00D728FB"/>
    <w:rsid w:val="00DC3790"/>
    <w:rsid w:val="00DE3EFB"/>
    <w:rsid w:val="00DE744C"/>
    <w:rsid w:val="00E04099"/>
    <w:rsid w:val="00E37C64"/>
    <w:rsid w:val="00E6077F"/>
    <w:rsid w:val="00E73CA4"/>
    <w:rsid w:val="00E94234"/>
    <w:rsid w:val="00EC6129"/>
    <w:rsid w:val="00EE7090"/>
    <w:rsid w:val="00F22E46"/>
    <w:rsid w:val="00F344AF"/>
    <w:rsid w:val="00F431DA"/>
    <w:rsid w:val="00F460C5"/>
    <w:rsid w:val="00F5242E"/>
    <w:rsid w:val="00F55D53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F30193"/>
  <w15:docId w15:val="{A74CB716-09BA-4494-A45C-4D66E806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935"/>
  </w:style>
  <w:style w:type="paragraph" w:styleId="Zpat">
    <w:name w:val="footer"/>
    <w:basedOn w:val="Normln"/>
    <w:link w:val="Zpat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935"/>
  </w:style>
  <w:style w:type="table" w:styleId="Mkatabulky">
    <w:name w:val="Table Grid"/>
    <w:basedOn w:val="Normlntabulka"/>
    <w:uiPriority w:val="59"/>
    <w:rsid w:val="002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2B1B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3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55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87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87D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7D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7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7D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28AAA83CE44F9234C5C093591ADE" ma:contentTypeVersion="14" ma:contentTypeDescription="Create a new document." ma:contentTypeScope="" ma:versionID="0a70d7f827a40c62703ffb20695062e7">
  <xsd:schema xmlns:xsd="http://www.w3.org/2001/XMLSchema" xmlns:xs="http://www.w3.org/2001/XMLSchema" xmlns:p="http://schemas.microsoft.com/office/2006/metadata/properties" xmlns:ns3="5ade91c3-aa56-490c-a392-d47266c84f47" xmlns:ns4="06ceafcc-3d95-4bcc-995f-7b4e62db3397" targetNamespace="http://schemas.microsoft.com/office/2006/metadata/properties" ma:root="true" ma:fieldsID="8361b81fe8a847f03a614fba4cd671a6" ns3:_="" ns4:_="">
    <xsd:import namespace="5ade91c3-aa56-490c-a392-d47266c84f47"/>
    <xsd:import namespace="06ceafcc-3d95-4bcc-995f-7b4e62db3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e91c3-aa56-490c-a392-d47266c84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eafcc-3d95-4bcc-995f-7b4e62db3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3E7A-A9BB-4D11-A40F-EE08979B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e91c3-aa56-490c-a392-d47266c84f47"/>
    <ds:schemaRef ds:uri="06ceafcc-3d95-4bcc-995f-7b4e62db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201ED-23CA-4135-B9DB-142E9CD60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C65A-9CBA-4589-A090-6A0FDBAF8C1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5ade91c3-aa56-490c-a392-d47266c84f47"/>
    <ds:schemaRef ds:uri="http://purl.org/dc/elements/1.1/"/>
    <ds:schemaRef ds:uri="06ceafcc-3d95-4bcc-995f-7b4e62db3397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F8E43B-42CB-4668-8D9D-C311D02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Markéta Štědrá</cp:lastModifiedBy>
  <cp:revision>2</cp:revision>
  <cp:lastPrinted>2019-09-03T11:51:00Z</cp:lastPrinted>
  <dcterms:created xsi:type="dcterms:W3CDTF">2022-08-17T10:27:00Z</dcterms:created>
  <dcterms:modified xsi:type="dcterms:W3CDTF">2022-08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28AAA83CE44F9234C5C093591ADE</vt:lpwstr>
  </property>
</Properties>
</file>